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14" w:rsidRDefault="00BA5914" w:rsidP="00BA5914">
      <w:pPr>
        <w:jc w:val="right"/>
        <w:rPr>
          <w:b/>
        </w:rPr>
      </w:pPr>
      <w:r>
        <w:rPr>
          <w:b/>
        </w:rPr>
        <w:t xml:space="preserve">УТВЕРЖДАЮ: </w:t>
      </w:r>
    </w:p>
    <w:p w:rsidR="00BA5914" w:rsidRPr="00BA5914" w:rsidRDefault="00BA5914" w:rsidP="00BA5914">
      <w:pPr>
        <w:jc w:val="right"/>
      </w:pPr>
      <w:r w:rsidRPr="00BA5914">
        <w:t>директор МБУ «Прибайкальская МЦБ»</w:t>
      </w:r>
    </w:p>
    <w:p w:rsidR="00BA5914" w:rsidRPr="00BA5914" w:rsidRDefault="00BA5914" w:rsidP="00BA5914">
      <w:pPr>
        <w:jc w:val="right"/>
      </w:pPr>
      <w:r w:rsidRPr="00BA5914">
        <w:t>Симонова Л.М.</w:t>
      </w:r>
    </w:p>
    <w:p w:rsidR="00BA5914" w:rsidRDefault="00BA5914" w:rsidP="00BA5914">
      <w:pPr>
        <w:rPr>
          <w:b/>
        </w:rPr>
      </w:pPr>
    </w:p>
    <w:p w:rsidR="00572D54" w:rsidRPr="00FA268A" w:rsidRDefault="006E189D" w:rsidP="006E189D">
      <w:pPr>
        <w:jc w:val="center"/>
        <w:rPr>
          <w:b/>
          <w:sz w:val="28"/>
          <w:szCs w:val="28"/>
        </w:rPr>
      </w:pPr>
      <w:r w:rsidRPr="00FA268A">
        <w:rPr>
          <w:b/>
          <w:sz w:val="28"/>
          <w:szCs w:val="28"/>
        </w:rPr>
        <w:t>План</w:t>
      </w:r>
      <w:r w:rsidR="006620CF" w:rsidRPr="00FA268A">
        <w:rPr>
          <w:b/>
          <w:sz w:val="28"/>
          <w:szCs w:val="28"/>
        </w:rPr>
        <w:t xml:space="preserve"> основных мероприятий</w:t>
      </w:r>
      <w:r w:rsidR="00FA268A">
        <w:rPr>
          <w:b/>
          <w:sz w:val="28"/>
          <w:szCs w:val="28"/>
        </w:rPr>
        <w:t xml:space="preserve"> </w:t>
      </w:r>
      <w:proofErr w:type="gramStart"/>
      <w:r w:rsidR="00FA268A">
        <w:rPr>
          <w:b/>
          <w:sz w:val="28"/>
          <w:szCs w:val="28"/>
        </w:rPr>
        <w:t>Прибайкальской</w:t>
      </w:r>
      <w:proofErr w:type="gramEnd"/>
      <w:r w:rsidR="00FA268A">
        <w:rPr>
          <w:b/>
          <w:sz w:val="28"/>
          <w:szCs w:val="28"/>
        </w:rPr>
        <w:t xml:space="preserve"> ЦБС</w:t>
      </w:r>
      <w:r w:rsidR="000C58C0" w:rsidRPr="00FA268A">
        <w:rPr>
          <w:b/>
          <w:sz w:val="28"/>
          <w:szCs w:val="28"/>
        </w:rPr>
        <w:t xml:space="preserve"> на 2016</w:t>
      </w:r>
      <w:r w:rsidRPr="00FA268A">
        <w:rPr>
          <w:b/>
          <w:sz w:val="28"/>
          <w:szCs w:val="28"/>
        </w:rPr>
        <w:t xml:space="preserve"> год</w:t>
      </w:r>
      <w:r w:rsidR="0096590E" w:rsidRPr="00FA268A">
        <w:rPr>
          <w:b/>
          <w:sz w:val="28"/>
          <w:szCs w:val="28"/>
        </w:rPr>
        <w:t xml:space="preserve">  </w:t>
      </w:r>
    </w:p>
    <w:tbl>
      <w:tblPr>
        <w:tblStyle w:val="a3"/>
        <w:tblW w:w="5000" w:type="pct"/>
        <w:tblLook w:val="04A0"/>
      </w:tblPr>
      <w:tblGrid>
        <w:gridCol w:w="442"/>
        <w:gridCol w:w="3530"/>
        <w:gridCol w:w="1864"/>
        <w:gridCol w:w="1872"/>
        <w:gridCol w:w="1863"/>
      </w:tblGrid>
      <w:tr w:rsidR="006E189D" w:rsidRPr="00593F3B" w:rsidTr="00A9197D">
        <w:tc>
          <w:tcPr>
            <w:tcW w:w="231" w:type="pct"/>
          </w:tcPr>
          <w:p w:rsidR="006E189D" w:rsidRPr="00593F3B" w:rsidRDefault="006E189D" w:rsidP="006E189D">
            <w:pPr>
              <w:jc w:val="center"/>
            </w:pPr>
            <w:r w:rsidRPr="00593F3B">
              <w:t>№</w:t>
            </w:r>
          </w:p>
        </w:tc>
        <w:tc>
          <w:tcPr>
            <w:tcW w:w="1844" w:type="pct"/>
          </w:tcPr>
          <w:p w:rsidR="006E189D" w:rsidRPr="00593F3B" w:rsidRDefault="006E189D" w:rsidP="006E189D">
            <w:pPr>
              <w:jc w:val="center"/>
            </w:pPr>
            <w:r w:rsidRPr="00593F3B">
              <w:t>Наименование мероприятия</w:t>
            </w:r>
          </w:p>
        </w:tc>
        <w:tc>
          <w:tcPr>
            <w:tcW w:w="974" w:type="pct"/>
          </w:tcPr>
          <w:p w:rsidR="006E189D" w:rsidRPr="00593F3B" w:rsidRDefault="006E189D" w:rsidP="006E189D">
            <w:pPr>
              <w:jc w:val="center"/>
            </w:pPr>
            <w:r w:rsidRPr="00593F3B">
              <w:t>Время и место проведения</w:t>
            </w:r>
          </w:p>
        </w:tc>
        <w:tc>
          <w:tcPr>
            <w:tcW w:w="978" w:type="pct"/>
          </w:tcPr>
          <w:p w:rsidR="006E189D" w:rsidRPr="00593F3B" w:rsidRDefault="006E189D" w:rsidP="006E189D">
            <w:pPr>
              <w:jc w:val="center"/>
            </w:pPr>
            <w:r w:rsidRPr="00593F3B">
              <w:t>Группа читателей</w:t>
            </w:r>
          </w:p>
        </w:tc>
        <w:tc>
          <w:tcPr>
            <w:tcW w:w="973" w:type="pct"/>
          </w:tcPr>
          <w:p w:rsidR="006E189D" w:rsidRPr="00593F3B" w:rsidRDefault="006E189D" w:rsidP="006E189D">
            <w:pPr>
              <w:jc w:val="center"/>
            </w:pPr>
            <w:r w:rsidRPr="00593F3B">
              <w:t>Ответственный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6E189D" w:rsidP="006E189D">
            <w:pPr>
              <w:jc w:val="center"/>
            </w:pPr>
            <w:r w:rsidRPr="00593F3B">
              <w:t>1</w:t>
            </w:r>
          </w:p>
        </w:tc>
        <w:tc>
          <w:tcPr>
            <w:tcW w:w="1844" w:type="pct"/>
          </w:tcPr>
          <w:p w:rsidR="008C43AE" w:rsidRDefault="00290E83" w:rsidP="0071301E">
            <w:r>
              <w:t xml:space="preserve">Рождественский </w:t>
            </w:r>
            <w:r w:rsidR="008C43AE">
              <w:t>Фестиваль чтения  «Свет рождественской звезды»:</w:t>
            </w:r>
          </w:p>
          <w:p w:rsidR="008C43AE" w:rsidRPr="00593F3B" w:rsidRDefault="008C43AE" w:rsidP="0071301E">
            <w:r>
              <w:t>«Рождественские встречи в библиотеке»</w:t>
            </w:r>
            <w:r w:rsidR="00627178">
              <w:t>, часы духовности, литературное ассорти  «В Рождество и Новый год кружит книжек хоровод»</w:t>
            </w:r>
          </w:p>
        </w:tc>
        <w:tc>
          <w:tcPr>
            <w:tcW w:w="974" w:type="pct"/>
          </w:tcPr>
          <w:p w:rsidR="006E189D" w:rsidRPr="00593F3B" w:rsidRDefault="001F5934" w:rsidP="006E189D">
            <w:pPr>
              <w:jc w:val="center"/>
            </w:pPr>
            <w:r w:rsidRPr="00593F3B">
              <w:t>МЦБ</w:t>
            </w:r>
          </w:p>
          <w:p w:rsidR="001F5934" w:rsidRPr="00593F3B" w:rsidRDefault="001F5934" w:rsidP="006E189D">
            <w:pPr>
              <w:jc w:val="center"/>
            </w:pPr>
            <w:r w:rsidRPr="00593F3B">
              <w:t>январь</w:t>
            </w:r>
          </w:p>
        </w:tc>
        <w:tc>
          <w:tcPr>
            <w:tcW w:w="978" w:type="pct"/>
          </w:tcPr>
          <w:p w:rsidR="006E189D" w:rsidRPr="00593F3B" w:rsidRDefault="001F5934" w:rsidP="006E189D">
            <w:pPr>
              <w:jc w:val="center"/>
            </w:pPr>
            <w:r w:rsidRPr="00593F3B">
              <w:t>Для всех групп</w:t>
            </w:r>
          </w:p>
        </w:tc>
        <w:tc>
          <w:tcPr>
            <w:tcW w:w="973" w:type="pct"/>
          </w:tcPr>
          <w:p w:rsidR="006E189D" w:rsidRPr="00593F3B" w:rsidRDefault="001F5934" w:rsidP="006E189D">
            <w:pPr>
              <w:jc w:val="center"/>
            </w:pPr>
            <w:r w:rsidRPr="00593F3B">
              <w:t>Патрушева Т.К.</w:t>
            </w:r>
          </w:p>
          <w:p w:rsidR="00B602F4" w:rsidRPr="00593F3B" w:rsidRDefault="00E67C56" w:rsidP="00E67C56">
            <w:pPr>
              <w:jc w:val="center"/>
            </w:pPr>
            <w:r w:rsidRPr="00593F3B">
              <w:t>Орлова В.Г.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8C43AE" w:rsidP="006E189D">
            <w:pPr>
              <w:jc w:val="center"/>
            </w:pPr>
            <w:r>
              <w:t>2</w:t>
            </w:r>
          </w:p>
        </w:tc>
        <w:tc>
          <w:tcPr>
            <w:tcW w:w="1844" w:type="pct"/>
          </w:tcPr>
          <w:p w:rsidR="008C43AE" w:rsidRDefault="008C43AE" w:rsidP="0071301E">
            <w:r>
              <w:t xml:space="preserve">К 100-летию </w:t>
            </w:r>
            <w:proofErr w:type="spellStart"/>
            <w:r>
              <w:t>Баргузинского</w:t>
            </w:r>
            <w:proofErr w:type="spellEnd"/>
            <w:r>
              <w:t xml:space="preserve"> заповедника Декада экологической книги</w:t>
            </w:r>
          </w:p>
          <w:p w:rsidR="008C43AE" w:rsidRPr="00593F3B" w:rsidRDefault="008C43AE" w:rsidP="0071301E">
            <w:r>
              <w:t>«Любить, ценить и охранять»</w:t>
            </w:r>
          </w:p>
        </w:tc>
        <w:tc>
          <w:tcPr>
            <w:tcW w:w="974" w:type="pct"/>
          </w:tcPr>
          <w:p w:rsidR="008C43AE" w:rsidRPr="00593F3B" w:rsidRDefault="008C43AE" w:rsidP="006E189D">
            <w:pPr>
              <w:jc w:val="center"/>
            </w:pPr>
            <w:r>
              <w:t>январь</w:t>
            </w:r>
          </w:p>
        </w:tc>
        <w:tc>
          <w:tcPr>
            <w:tcW w:w="978" w:type="pct"/>
          </w:tcPr>
          <w:p w:rsidR="008C43AE" w:rsidRPr="00593F3B" w:rsidRDefault="008C43AE" w:rsidP="006E189D">
            <w:pPr>
              <w:jc w:val="center"/>
            </w:pPr>
            <w:r>
              <w:t>Уч-ся</w:t>
            </w:r>
          </w:p>
        </w:tc>
        <w:tc>
          <w:tcPr>
            <w:tcW w:w="973" w:type="pct"/>
          </w:tcPr>
          <w:p w:rsidR="003266C1" w:rsidRDefault="003266C1" w:rsidP="003266C1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  <w:p w:rsidR="003266C1" w:rsidRDefault="003266C1" w:rsidP="003266C1">
            <w:pPr>
              <w:jc w:val="center"/>
            </w:pPr>
            <w:proofErr w:type="spellStart"/>
            <w:r>
              <w:t>Ямалеева</w:t>
            </w:r>
            <w:proofErr w:type="spellEnd"/>
            <w:r>
              <w:t xml:space="preserve"> Л.И.</w:t>
            </w:r>
          </w:p>
          <w:p w:rsidR="008C43AE" w:rsidRPr="00593F3B" w:rsidRDefault="008C43AE" w:rsidP="006E189D">
            <w:pPr>
              <w:jc w:val="center"/>
            </w:pP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8C43AE" w:rsidP="006E189D">
            <w:pPr>
              <w:jc w:val="center"/>
            </w:pPr>
            <w:r>
              <w:t>3</w:t>
            </w:r>
          </w:p>
        </w:tc>
        <w:tc>
          <w:tcPr>
            <w:tcW w:w="1844" w:type="pct"/>
          </w:tcPr>
          <w:p w:rsidR="006E189D" w:rsidRPr="00593F3B" w:rsidRDefault="008C43AE" w:rsidP="001F5934">
            <w:r>
              <w:t xml:space="preserve">Декада молодого патриота: урок мужества, </w:t>
            </w:r>
          </w:p>
        </w:tc>
        <w:tc>
          <w:tcPr>
            <w:tcW w:w="974" w:type="pct"/>
          </w:tcPr>
          <w:p w:rsidR="006E189D" w:rsidRPr="00593F3B" w:rsidRDefault="001F5934" w:rsidP="006E189D">
            <w:pPr>
              <w:jc w:val="center"/>
            </w:pPr>
            <w:r w:rsidRPr="00593F3B">
              <w:t>МЦБ</w:t>
            </w:r>
          </w:p>
          <w:p w:rsidR="001F5934" w:rsidRPr="00593F3B" w:rsidRDefault="001F5934" w:rsidP="006E189D">
            <w:pPr>
              <w:jc w:val="center"/>
            </w:pPr>
            <w:r w:rsidRPr="00593F3B">
              <w:t>февраль</w:t>
            </w:r>
          </w:p>
        </w:tc>
        <w:tc>
          <w:tcPr>
            <w:tcW w:w="978" w:type="pct"/>
          </w:tcPr>
          <w:p w:rsidR="006E189D" w:rsidRPr="00593F3B" w:rsidRDefault="001F5934" w:rsidP="006E189D">
            <w:pPr>
              <w:jc w:val="center"/>
            </w:pPr>
            <w:r w:rsidRPr="00593F3B">
              <w:t>Для всех групп</w:t>
            </w:r>
          </w:p>
        </w:tc>
        <w:tc>
          <w:tcPr>
            <w:tcW w:w="973" w:type="pct"/>
          </w:tcPr>
          <w:p w:rsidR="006E189D" w:rsidRPr="00593F3B" w:rsidRDefault="001F5934" w:rsidP="006E189D">
            <w:pPr>
              <w:jc w:val="center"/>
            </w:pPr>
            <w:r w:rsidRPr="00593F3B">
              <w:t>Патрушева Т.К.</w:t>
            </w:r>
          </w:p>
          <w:p w:rsidR="001F5934" w:rsidRPr="00593F3B" w:rsidRDefault="0071301E" w:rsidP="006E189D">
            <w:pPr>
              <w:jc w:val="center"/>
            </w:pPr>
            <w:proofErr w:type="spellStart"/>
            <w:r w:rsidRPr="00593F3B">
              <w:t>Ямалеева</w:t>
            </w:r>
            <w:proofErr w:type="spellEnd"/>
            <w:r w:rsidRPr="00593F3B">
              <w:t xml:space="preserve"> Л.И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8C43AE" w:rsidP="006E189D">
            <w:pPr>
              <w:jc w:val="center"/>
            </w:pPr>
            <w:r>
              <w:t>4</w:t>
            </w:r>
          </w:p>
        </w:tc>
        <w:tc>
          <w:tcPr>
            <w:tcW w:w="1844" w:type="pct"/>
          </w:tcPr>
          <w:p w:rsidR="00F10A81" w:rsidRPr="00290E83" w:rsidRDefault="004B5BDB" w:rsidP="000C58C0">
            <w:r w:rsidRPr="00593F3B">
              <w:t xml:space="preserve"> </w:t>
            </w:r>
            <w:r w:rsidR="008C43AE" w:rsidRPr="00290E83">
              <w:t>Фестиваль читателя «Юбилей писателя – как праздник для читателя»</w:t>
            </w:r>
          </w:p>
        </w:tc>
        <w:tc>
          <w:tcPr>
            <w:tcW w:w="974" w:type="pct"/>
          </w:tcPr>
          <w:p w:rsidR="006E189D" w:rsidRPr="00593F3B" w:rsidRDefault="008C43AE" w:rsidP="006E189D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978" w:type="pct"/>
          </w:tcPr>
          <w:p w:rsidR="006E189D" w:rsidRPr="00593F3B" w:rsidRDefault="00F10A81" w:rsidP="006E189D">
            <w:pPr>
              <w:jc w:val="center"/>
            </w:pPr>
            <w:r w:rsidRPr="00593F3B">
              <w:t>Для всех групп</w:t>
            </w:r>
          </w:p>
        </w:tc>
        <w:tc>
          <w:tcPr>
            <w:tcW w:w="973" w:type="pct"/>
          </w:tcPr>
          <w:p w:rsidR="006E189D" w:rsidRPr="00593F3B" w:rsidRDefault="00F10A81" w:rsidP="006E189D">
            <w:pPr>
              <w:jc w:val="center"/>
            </w:pPr>
            <w:r w:rsidRPr="00593F3B">
              <w:t>Патрушева Т.К.</w:t>
            </w:r>
          </w:p>
          <w:p w:rsidR="00FA063F" w:rsidRPr="00593F3B" w:rsidRDefault="00FA063F" w:rsidP="006E189D">
            <w:pPr>
              <w:jc w:val="center"/>
            </w:pPr>
            <w:r w:rsidRPr="00593F3B">
              <w:t>Орлова В.Г.</w:t>
            </w:r>
          </w:p>
          <w:p w:rsidR="00FA063F" w:rsidRDefault="00FA063F" w:rsidP="006E189D">
            <w:pPr>
              <w:jc w:val="center"/>
            </w:pPr>
            <w:proofErr w:type="spellStart"/>
            <w:r w:rsidRPr="00593F3B">
              <w:t>Ямалеева</w:t>
            </w:r>
            <w:proofErr w:type="spellEnd"/>
            <w:r w:rsidRPr="00593F3B">
              <w:t xml:space="preserve"> Л.И.</w:t>
            </w:r>
          </w:p>
          <w:p w:rsidR="008C43AE" w:rsidRPr="00593F3B" w:rsidRDefault="008C43AE" w:rsidP="006E189D">
            <w:pPr>
              <w:jc w:val="center"/>
            </w:pPr>
            <w:r>
              <w:t>Артемьева Т.А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8C43AE" w:rsidP="006E189D">
            <w:pPr>
              <w:jc w:val="center"/>
            </w:pPr>
            <w:r>
              <w:t>5</w:t>
            </w:r>
          </w:p>
        </w:tc>
        <w:tc>
          <w:tcPr>
            <w:tcW w:w="1844" w:type="pct"/>
          </w:tcPr>
          <w:p w:rsidR="006E189D" w:rsidRDefault="000C58C0" w:rsidP="007053CB">
            <w:r>
              <w:t>День молодого избирателя</w:t>
            </w:r>
          </w:p>
          <w:p w:rsidR="008C43AE" w:rsidRPr="00593F3B" w:rsidRDefault="008C43AE" w:rsidP="007053CB">
            <w:r>
              <w:t xml:space="preserve"> Акция «День  молодого политика»: открытый </w:t>
            </w:r>
            <w:proofErr w:type="spellStart"/>
            <w:r>
              <w:t>микрофон</w:t>
            </w:r>
            <w:proofErr w:type="gramStart"/>
            <w:r>
              <w:t>,в</w:t>
            </w:r>
            <w:proofErr w:type="gramEnd"/>
            <w:r>
              <w:t>стреча</w:t>
            </w:r>
            <w:proofErr w:type="spellEnd"/>
            <w:r>
              <w:t xml:space="preserve"> с депутатом</w:t>
            </w:r>
          </w:p>
        </w:tc>
        <w:tc>
          <w:tcPr>
            <w:tcW w:w="974" w:type="pct"/>
          </w:tcPr>
          <w:p w:rsidR="006E189D" w:rsidRPr="00593F3B" w:rsidRDefault="00C044F1" w:rsidP="006E189D">
            <w:pPr>
              <w:jc w:val="center"/>
            </w:pPr>
            <w:r w:rsidRPr="00593F3B">
              <w:t>Февраль</w:t>
            </w:r>
          </w:p>
        </w:tc>
        <w:tc>
          <w:tcPr>
            <w:tcW w:w="978" w:type="pct"/>
          </w:tcPr>
          <w:p w:rsidR="006E189D" w:rsidRPr="00593F3B" w:rsidRDefault="00F10A81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F10A81" w:rsidRDefault="00C044F1" w:rsidP="00C044F1">
            <w:pPr>
              <w:jc w:val="center"/>
            </w:pPr>
            <w:proofErr w:type="spellStart"/>
            <w:r w:rsidRPr="00593F3B">
              <w:t>Ямалеева</w:t>
            </w:r>
            <w:proofErr w:type="spellEnd"/>
            <w:r w:rsidRPr="00593F3B">
              <w:t xml:space="preserve"> Л.И.</w:t>
            </w:r>
          </w:p>
          <w:p w:rsidR="003266C1" w:rsidRPr="00593F3B" w:rsidRDefault="003266C1" w:rsidP="00C044F1">
            <w:pPr>
              <w:jc w:val="center"/>
            </w:pPr>
            <w:r>
              <w:t>Орлова В.Г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6</w:t>
            </w:r>
          </w:p>
        </w:tc>
        <w:tc>
          <w:tcPr>
            <w:tcW w:w="1844" w:type="pct"/>
          </w:tcPr>
          <w:p w:rsidR="008C43AE" w:rsidRDefault="008C43AE" w:rsidP="00C044F1">
            <w:pPr>
              <w:jc w:val="both"/>
            </w:pPr>
            <w:r>
              <w:t>К</w:t>
            </w:r>
            <w:r w:rsidR="00290E83">
              <w:t>о</w:t>
            </w:r>
            <w:r w:rsidR="000E4551" w:rsidRPr="00593F3B">
              <w:t xml:space="preserve"> Дню памяти воинов-интернационалистов</w:t>
            </w:r>
          </w:p>
          <w:p w:rsidR="006E189D" w:rsidRPr="00593F3B" w:rsidRDefault="008C43AE" w:rsidP="00290E83">
            <w:pPr>
              <w:jc w:val="both"/>
            </w:pPr>
            <w:r>
              <w:t xml:space="preserve">« Алея памяти» </w:t>
            </w:r>
            <w:proofErr w:type="gramStart"/>
            <w:r>
              <w:t>-в</w:t>
            </w:r>
            <w:proofErr w:type="gramEnd"/>
            <w:r>
              <w:t>ечер-реквием</w:t>
            </w:r>
          </w:p>
        </w:tc>
        <w:tc>
          <w:tcPr>
            <w:tcW w:w="974" w:type="pct"/>
          </w:tcPr>
          <w:p w:rsidR="006E189D" w:rsidRPr="00593F3B" w:rsidRDefault="000E4551" w:rsidP="006E189D">
            <w:pPr>
              <w:jc w:val="center"/>
            </w:pPr>
            <w:r w:rsidRPr="00593F3B">
              <w:t>15 февраля</w:t>
            </w:r>
          </w:p>
        </w:tc>
        <w:tc>
          <w:tcPr>
            <w:tcW w:w="978" w:type="pct"/>
          </w:tcPr>
          <w:p w:rsidR="006E189D" w:rsidRPr="00593F3B" w:rsidRDefault="000E4551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6E189D" w:rsidRPr="00593F3B" w:rsidRDefault="000E4551" w:rsidP="006E189D">
            <w:pPr>
              <w:jc w:val="center"/>
            </w:pPr>
            <w:r w:rsidRPr="00593F3B">
              <w:t>Патрушева Т.К.</w:t>
            </w:r>
          </w:p>
          <w:p w:rsidR="00A82DD1" w:rsidRPr="00593F3B" w:rsidRDefault="003266C1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7</w:t>
            </w:r>
          </w:p>
        </w:tc>
        <w:tc>
          <w:tcPr>
            <w:tcW w:w="1844" w:type="pct"/>
          </w:tcPr>
          <w:p w:rsidR="006E189D" w:rsidRPr="00593F3B" w:rsidRDefault="00AC43D6" w:rsidP="00AC43D6">
            <w:r w:rsidRPr="00593F3B">
              <w:t xml:space="preserve">Праздник </w:t>
            </w:r>
            <w:r w:rsidR="00A82DD1" w:rsidRPr="00593F3B">
              <w:t xml:space="preserve"> «</w:t>
            </w:r>
            <w:proofErr w:type="spellStart"/>
            <w:r w:rsidR="00A6186C" w:rsidRPr="00593F3B">
              <w:rPr>
                <w:bCs/>
              </w:rPr>
              <w:t>Сагаалган</w:t>
            </w:r>
            <w:proofErr w:type="spellEnd"/>
            <w:r w:rsidR="00A6186C" w:rsidRPr="00593F3B">
              <w:rPr>
                <w:bCs/>
              </w:rPr>
              <w:t xml:space="preserve"> - праздник обновления и надежды</w:t>
            </w:r>
            <w:r w:rsidR="00A82DD1" w:rsidRPr="00593F3B">
              <w:t>»</w:t>
            </w:r>
          </w:p>
        </w:tc>
        <w:tc>
          <w:tcPr>
            <w:tcW w:w="974" w:type="pct"/>
          </w:tcPr>
          <w:p w:rsidR="006E189D" w:rsidRPr="00593F3B" w:rsidRDefault="00AC43D6" w:rsidP="006E189D">
            <w:pPr>
              <w:jc w:val="center"/>
            </w:pPr>
            <w:r w:rsidRPr="00593F3B">
              <w:t>февраль</w:t>
            </w:r>
          </w:p>
        </w:tc>
        <w:tc>
          <w:tcPr>
            <w:tcW w:w="978" w:type="pct"/>
          </w:tcPr>
          <w:p w:rsidR="006E189D" w:rsidRPr="00593F3B" w:rsidRDefault="00AC43D6" w:rsidP="006E189D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6E189D" w:rsidRPr="00593F3B" w:rsidRDefault="003266C1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  <w:p w:rsidR="006A2F47" w:rsidRPr="00593F3B" w:rsidRDefault="006A2F47" w:rsidP="006E189D">
            <w:pPr>
              <w:jc w:val="center"/>
            </w:pPr>
            <w:proofErr w:type="spellStart"/>
            <w:r w:rsidRPr="00593F3B">
              <w:t>Колмакова</w:t>
            </w:r>
            <w:proofErr w:type="spellEnd"/>
            <w:r w:rsidRPr="00593F3B">
              <w:t xml:space="preserve"> Е.В.</w:t>
            </w:r>
          </w:p>
        </w:tc>
      </w:tr>
      <w:tr w:rsidR="006E189D" w:rsidRPr="00593F3B" w:rsidTr="008C43AE">
        <w:trPr>
          <w:trHeight w:val="1631"/>
        </w:trPr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8</w:t>
            </w:r>
          </w:p>
        </w:tc>
        <w:tc>
          <w:tcPr>
            <w:tcW w:w="1844" w:type="pct"/>
          </w:tcPr>
          <w:p w:rsidR="008C43AE" w:rsidRPr="00593F3B" w:rsidRDefault="00C044F1" w:rsidP="008C43AE">
            <w:r w:rsidRPr="00593F3B">
              <w:t>Месячник «</w:t>
            </w:r>
            <w:r w:rsidR="008C43AE">
              <w:t xml:space="preserve">Мир начинается с тебя» по профилактике </w:t>
            </w:r>
            <w:proofErr w:type="spellStart"/>
            <w:r w:rsidR="008C43AE">
              <w:t>наркозависимости</w:t>
            </w:r>
            <w:proofErr w:type="spellEnd"/>
          </w:p>
        </w:tc>
        <w:tc>
          <w:tcPr>
            <w:tcW w:w="974" w:type="pct"/>
          </w:tcPr>
          <w:p w:rsidR="006E189D" w:rsidRPr="00593F3B" w:rsidRDefault="001549C7" w:rsidP="006E189D">
            <w:pPr>
              <w:jc w:val="center"/>
            </w:pPr>
            <w:r w:rsidRPr="00593F3B">
              <w:t>Март</w:t>
            </w:r>
          </w:p>
          <w:p w:rsidR="001549C7" w:rsidRPr="00593F3B" w:rsidRDefault="001549C7" w:rsidP="00290E83"/>
        </w:tc>
        <w:tc>
          <w:tcPr>
            <w:tcW w:w="978" w:type="pct"/>
          </w:tcPr>
          <w:p w:rsidR="001549C7" w:rsidRPr="00593F3B" w:rsidRDefault="001549C7" w:rsidP="00290E83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290E83" w:rsidRPr="00593F3B" w:rsidRDefault="00290E83" w:rsidP="00290E83">
            <w:r>
              <w:t>Отдел обслуживания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9</w:t>
            </w:r>
          </w:p>
        </w:tc>
        <w:tc>
          <w:tcPr>
            <w:tcW w:w="1844" w:type="pct"/>
          </w:tcPr>
          <w:p w:rsidR="006E189D" w:rsidRPr="00593F3B" w:rsidRDefault="008C43AE" w:rsidP="000C58C0">
            <w:r>
              <w:t>«</w:t>
            </w:r>
            <w:r w:rsidR="0071301E" w:rsidRPr="00593F3B">
              <w:t>День православной книги»</w:t>
            </w:r>
          </w:p>
        </w:tc>
        <w:tc>
          <w:tcPr>
            <w:tcW w:w="974" w:type="pct"/>
          </w:tcPr>
          <w:p w:rsidR="006E189D" w:rsidRPr="00593F3B" w:rsidRDefault="001549C7" w:rsidP="006E189D">
            <w:pPr>
              <w:jc w:val="center"/>
            </w:pPr>
            <w:r w:rsidRPr="00593F3B">
              <w:t>14 марта</w:t>
            </w:r>
          </w:p>
        </w:tc>
        <w:tc>
          <w:tcPr>
            <w:tcW w:w="978" w:type="pct"/>
          </w:tcPr>
          <w:p w:rsidR="006E189D" w:rsidRPr="00593F3B" w:rsidRDefault="001549C7" w:rsidP="006E189D">
            <w:pPr>
              <w:jc w:val="center"/>
            </w:pPr>
            <w:r w:rsidRPr="00593F3B">
              <w:t>Уч-ся</w:t>
            </w:r>
          </w:p>
          <w:p w:rsidR="001549C7" w:rsidRPr="00593F3B" w:rsidRDefault="001549C7" w:rsidP="006E189D">
            <w:pPr>
              <w:jc w:val="center"/>
            </w:pPr>
            <w:r w:rsidRPr="00593F3B">
              <w:t>взрослые</w:t>
            </w:r>
          </w:p>
        </w:tc>
        <w:tc>
          <w:tcPr>
            <w:tcW w:w="973" w:type="pct"/>
          </w:tcPr>
          <w:p w:rsidR="001549C7" w:rsidRPr="00593F3B" w:rsidRDefault="008C43AE" w:rsidP="006E189D">
            <w:pPr>
              <w:jc w:val="center"/>
            </w:pPr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бсл</w:t>
            </w:r>
            <w:proofErr w:type="spellEnd"/>
            <w:r>
              <w:t xml:space="preserve"> Ср </w:t>
            </w:r>
            <w:proofErr w:type="spellStart"/>
            <w:r>
              <w:t>ж.мон</w:t>
            </w:r>
            <w:proofErr w:type="spellEnd"/>
            <w:r>
              <w:t xml:space="preserve">, </w:t>
            </w:r>
            <w:proofErr w:type="spellStart"/>
            <w:r>
              <w:t>Спцеркв</w:t>
            </w:r>
            <w:proofErr w:type="spellEnd"/>
          </w:p>
        </w:tc>
      </w:tr>
      <w:tr w:rsidR="00A82DD1" w:rsidRPr="00593F3B" w:rsidTr="00A9197D">
        <w:tc>
          <w:tcPr>
            <w:tcW w:w="231" w:type="pct"/>
          </w:tcPr>
          <w:p w:rsidR="00A82DD1" w:rsidRPr="00593F3B" w:rsidRDefault="009A7673" w:rsidP="006E189D">
            <w:pPr>
              <w:jc w:val="center"/>
            </w:pPr>
            <w:r w:rsidRPr="00593F3B">
              <w:t>1</w:t>
            </w:r>
            <w:r w:rsidR="00CA5E21" w:rsidRPr="00593F3B">
              <w:t>0</w:t>
            </w:r>
          </w:p>
        </w:tc>
        <w:tc>
          <w:tcPr>
            <w:tcW w:w="1844" w:type="pct"/>
          </w:tcPr>
          <w:p w:rsidR="008C43AE" w:rsidRDefault="008C43AE" w:rsidP="003920D1">
            <w:r>
              <w:t>Неделя детской и юношеской книги:</w:t>
            </w:r>
          </w:p>
          <w:p w:rsidR="00A82DD1" w:rsidRDefault="00290E83" w:rsidP="003920D1">
            <w:r>
              <w:t>-</w:t>
            </w:r>
            <w:r w:rsidR="008C43AE">
              <w:t>литературный карнавал</w:t>
            </w:r>
          </w:p>
          <w:p w:rsidR="008C43AE" w:rsidRDefault="00290E83" w:rsidP="003920D1">
            <w:r>
              <w:t>-</w:t>
            </w:r>
            <w:proofErr w:type="spellStart"/>
            <w:r w:rsidR="008C43AE">
              <w:t>муль</w:t>
            </w:r>
            <w:proofErr w:type="gramStart"/>
            <w:r w:rsidR="008C43AE">
              <w:t>т</w:t>
            </w:r>
            <w:proofErr w:type="spellEnd"/>
            <w:r w:rsidR="008C43AE">
              <w:t>-</w:t>
            </w:r>
            <w:proofErr w:type="gramEnd"/>
            <w:r w:rsidR="008C43AE">
              <w:t xml:space="preserve"> фейерверк, литературный зоопарк</w:t>
            </w:r>
          </w:p>
          <w:p w:rsidR="008C43AE" w:rsidRPr="00593F3B" w:rsidRDefault="00290E83" w:rsidP="003920D1">
            <w:r>
              <w:t>-</w:t>
            </w:r>
            <w:r w:rsidR="008C43AE">
              <w:t>вечер поэтического настроения</w:t>
            </w:r>
          </w:p>
        </w:tc>
        <w:tc>
          <w:tcPr>
            <w:tcW w:w="974" w:type="pct"/>
          </w:tcPr>
          <w:p w:rsidR="00A82DD1" w:rsidRPr="00593F3B" w:rsidRDefault="0071301E" w:rsidP="006E189D">
            <w:pPr>
              <w:jc w:val="center"/>
            </w:pPr>
            <w:r w:rsidRPr="00593F3B">
              <w:t>М</w:t>
            </w:r>
            <w:r w:rsidR="00A82DD1" w:rsidRPr="00593F3B">
              <w:t>арт</w:t>
            </w:r>
            <w:r w:rsidRPr="00593F3B">
              <w:t>-апрель</w:t>
            </w:r>
          </w:p>
        </w:tc>
        <w:tc>
          <w:tcPr>
            <w:tcW w:w="978" w:type="pct"/>
          </w:tcPr>
          <w:p w:rsidR="00A82DD1" w:rsidRPr="00593F3B" w:rsidRDefault="00A82DD1" w:rsidP="006E189D">
            <w:pPr>
              <w:jc w:val="center"/>
            </w:pPr>
            <w:r w:rsidRPr="00593F3B">
              <w:t>учащиеся</w:t>
            </w:r>
          </w:p>
        </w:tc>
        <w:tc>
          <w:tcPr>
            <w:tcW w:w="973" w:type="pct"/>
          </w:tcPr>
          <w:p w:rsidR="0071301E" w:rsidRPr="00593F3B" w:rsidRDefault="0071301E" w:rsidP="0071301E">
            <w:pPr>
              <w:jc w:val="center"/>
            </w:pPr>
            <w:r w:rsidRPr="00593F3B">
              <w:t>Симонова Л.М.</w:t>
            </w:r>
          </w:p>
          <w:p w:rsidR="0071301E" w:rsidRPr="00593F3B" w:rsidRDefault="0071301E" w:rsidP="0071301E">
            <w:pPr>
              <w:jc w:val="center"/>
            </w:pPr>
            <w:proofErr w:type="spellStart"/>
            <w:r w:rsidRPr="00593F3B">
              <w:t>Ямалеева</w:t>
            </w:r>
            <w:proofErr w:type="spellEnd"/>
            <w:r w:rsidRPr="00593F3B">
              <w:t xml:space="preserve"> Л.И.</w:t>
            </w:r>
          </w:p>
          <w:p w:rsidR="00A82DD1" w:rsidRPr="00593F3B" w:rsidRDefault="0071301E" w:rsidP="0071301E">
            <w:pPr>
              <w:jc w:val="center"/>
            </w:pPr>
            <w:r w:rsidRPr="00593F3B">
              <w:t>Патрушева Т.К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24139A" w:rsidP="006E189D">
            <w:pPr>
              <w:jc w:val="center"/>
            </w:pPr>
            <w:r w:rsidRPr="00593F3B">
              <w:t>1</w:t>
            </w:r>
            <w:r w:rsidR="00CA5E21" w:rsidRPr="00593F3B">
              <w:t>1</w:t>
            </w:r>
          </w:p>
        </w:tc>
        <w:tc>
          <w:tcPr>
            <w:tcW w:w="1844" w:type="pct"/>
          </w:tcPr>
          <w:p w:rsidR="00A82DD1" w:rsidRPr="00593F3B" w:rsidRDefault="008C43AE" w:rsidP="0024139A">
            <w:r>
              <w:t xml:space="preserve"> Научно-практическая </w:t>
            </w:r>
            <w:r>
              <w:lastRenderedPageBreak/>
              <w:t>конференция «Экологические проблемы решать молодым»</w:t>
            </w:r>
          </w:p>
        </w:tc>
        <w:tc>
          <w:tcPr>
            <w:tcW w:w="974" w:type="pct"/>
          </w:tcPr>
          <w:p w:rsidR="006E189D" w:rsidRPr="00593F3B" w:rsidRDefault="0024139A" w:rsidP="006E189D">
            <w:pPr>
              <w:jc w:val="center"/>
            </w:pPr>
            <w:r w:rsidRPr="00593F3B">
              <w:lastRenderedPageBreak/>
              <w:t>март</w:t>
            </w:r>
          </w:p>
        </w:tc>
        <w:tc>
          <w:tcPr>
            <w:tcW w:w="978" w:type="pct"/>
          </w:tcPr>
          <w:p w:rsidR="006E189D" w:rsidRPr="00593F3B" w:rsidRDefault="0024139A" w:rsidP="006E189D">
            <w:pPr>
              <w:jc w:val="center"/>
            </w:pPr>
            <w:r w:rsidRPr="00593F3B">
              <w:t>Уч-ся</w:t>
            </w:r>
          </w:p>
          <w:p w:rsidR="0024139A" w:rsidRPr="00593F3B" w:rsidRDefault="0024139A" w:rsidP="006E189D">
            <w:pPr>
              <w:jc w:val="center"/>
            </w:pPr>
            <w:r w:rsidRPr="00593F3B">
              <w:lastRenderedPageBreak/>
              <w:t>Молодежь района</w:t>
            </w:r>
          </w:p>
        </w:tc>
        <w:tc>
          <w:tcPr>
            <w:tcW w:w="973" w:type="pct"/>
          </w:tcPr>
          <w:p w:rsidR="006E189D" w:rsidRDefault="0024139A" w:rsidP="006E189D">
            <w:pPr>
              <w:jc w:val="center"/>
            </w:pPr>
            <w:r w:rsidRPr="00593F3B">
              <w:lastRenderedPageBreak/>
              <w:t>Патрушева Т.К.</w:t>
            </w:r>
          </w:p>
          <w:p w:rsidR="003266C1" w:rsidRDefault="008C43AE" w:rsidP="006E189D">
            <w:pPr>
              <w:jc w:val="center"/>
            </w:pPr>
            <w:r>
              <w:lastRenderedPageBreak/>
              <w:t>Артемьева Т.А</w:t>
            </w:r>
          </w:p>
          <w:p w:rsidR="008C43AE" w:rsidRPr="00593F3B" w:rsidRDefault="003266C1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  <w:r w:rsidR="008C43AE">
              <w:t>.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8C43AE" w:rsidP="006E189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44" w:type="pct"/>
          </w:tcPr>
          <w:p w:rsidR="008C43AE" w:rsidRPr="00593F3B" w:rsidRDefault="008C43AE" w:rsidP="0024139A">
            <w:r>
              <w:t>Просветительская акция «Минуты радостного чтения» (юмористические произведения писателей)</w:t>
            </w:r>
          </w:p>
        </w:tc>
        <w:tc>
          <w:tcPr>
            <w:tcW w:w="974" w:type="pct"/>
          </w:tcPr>
          <w:p w:rsidR="008C43AE" w:rsidRPr="00593F3B" w:rsidRDefault="008C43AE" w:rsidP="006E189D">
            <w:pPr>
              <w:jc w:val="center"/>
            </w:pPr>
            <w:r>
              <w:t>1 апреля</w:t>
            </w:r>
          </w:p>
        </w:tc>
        <w:tc>
          <w:tcPr>
            <w:tcW w:w="978" w:type="pct"/>
          </w:tcPr>
          <w:p w:rsidR="008C43AE" w:rsidRPr="00593F3B" w:rsidRDefault="00290E83" w:rsidP="006E189D">
            <w:pPr>
              <w:jc w:val="center"/>
            </w:pPr>
            <w:r>
              <w:t>Уч-ся</w:t>
            </w:r>
          </w:p>
        </w:tc>
        <w:tc>
          <w:tcPr>
            <w:tcW w:w="973" w:type="pct"/>
          </w:tcPr>
          <w:p w:rsidR="008C43AE" w:rsidRPr="00593F3B" w:rsidRDefault="008C43AE" w:rsidP="006E189D">
            <w:pPr>
              <w:jc w:val="center"/>
            </w:pPr>
            <w:proofErr w:type="spellStart"/>
            <w:r>
              <w:t>Ямалеева</w:t>
            </w:r>
            <w:proofErr w:type="spellEnd"/>
            <w:r>
              <w:t xml:space="preserve"> Л.И.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8C43AE" w:rsidP="006E189D">
            <w:pPr>
              <w:jc w:val="center"/>
            </w:pPr>
            <w:r>
              <w:t>13</w:t>
            </w:r>
          </w:p>
        </w:tc>
        <w:tc>
          <w:tcPr>
            <w:tcW w:w="1844" w:type="pct"/>
          </w:tcPr>
          <w:p w:rsidR="008C43AE" w:rsidRDefault="008C43AE" w:rsidP="0024139A">
            <w:r>
              <w:t>Участие библиотеки в Весенней Неделе добра:</w:t>
            </w:r>
          </w:p>
          <w:p w:rsidR="008C43AE" w:rsidRDefault="008C43AE" w:rsidP="0024139A">
            <w:r>
              <w:t>«Доброта, как храм – всему основа»</w:t>
            </w:r>
            <w:r w:rsidR="00290E83">
              <w:t xml:space="preserve"> </w:t>
            </w:r>
            <w:r>
              <w:t>уроки доброты</w:t>
            </w:r>
          </w:p>
        </w:tc>
        <w:tc>
          <w:tcPr>
            <w:tcW w:w="974" w:type="pct"/>
          </w:tcPr>
          <w:p w:rsidR="008C43AE" w:rsidRDefault="00290E83" w:rsidP="006E189D">
            <w:pPr>
              <w:jc w:val="center"/>
            </w:pPr>
            <w:r>
              <w:t>март</w:t>
            </w:r>
          </w:p>
        </w:tc>
        <w:tc>
          <w:tcPr>
            <w:tcW w:w="978" w:type="pct"/>
          </w:tcPr>
          <w:p w:rsidR="008C43AE" w:rsidRPr="00593F3B" w:rsidRDefault="00290E83" w:rsidP="006E189D">
            <w:pPr>
              <w:jc w:val="center"/>
            </w:pPr>
            <w:r>
              <w:t>Уч-ся</w:t>
            </w:r>
          </w:p>
        </w:tc>
        <w:tc>
          <w:tcPr>
            <w:tcW w:w="973" w:type="pct"/>
          </w:tcPr>
          <w:p w:rsidR="008C43AE" w:rsidRDefault="00290E83" w:rsidP="00290E83">
            <w:r>
              <w:t>Патрушева Т.К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55430B" w:rsidP="006E189D">
            <w:pPr>
              <w:jc w:val="center"/>
            </w:pPr>
            <w:r w:rsidRPr="00593F3B">
              <w:t>1</w:t>
            </w:r>
            <w:r w:rsidR="008C43AE">
              <w:t>4</w:t>
            </w:r>
          </w:p>
        </w:tc>
        <w:tc>
          <w:tcPr>
            <w:tcW w:w="1844" w:type="pct"/>
          </w:tcPr>
          <w:p w:rsidR="001320DA" w:rsidRPr="00593F3B" w:rsidRDefault="001320DA" w:rsidP="001320DA">
            <w:pPr>
              <w:jc w:val="both"/>
            </w:pPr>
            <w:r w:rsidRPr="00593F3B">
              <w:t xml:space="preserve">Неделя профориентации </w:t>
            </w:r>
          </w:p>
          <w:p w:rsidR="0055430B" w:rsidRPr="00593F3B" w:rsidRDefault="0055430B" w:rsidP="001320DA"/>
        </w:tc>
        <w:tc>
          <w:tcPr>
            <w:tcW w:w="974" w:type="pct"/>
          </w:tcPr>
          <w:p w:rsidR="006E189D" w:rsidRPr="00593F3B" w:rsidRDefault="00352D1F" w:rsidP="006E189D">
            <w:pPr>
              <w:jc w:val="center"/>
            </w:pPr>
            <w:r w:rsidRPr="00593F3B">
              <w:t>апрель</w:t>
            </w:r>
          </w:p>
        </w:tc>
        <w:tc>
          <w:tcPr>
            <w:tcW w:w="978" w:type="pct"/>
          </w:tcPr>
          <w:p w:rsidR="006E189D" w:rsidRPr="00593F3B" w:rsidRDefault="00352D1F" w:rsidP="006E189D">
            <w:pPr>
              <w:jc w:val="center"/>
            </w:pPr>
            <w:r w:rsidRPr="00593F3B">
              <w:t>Педагоги</w:t>
            </w:r>
          </w:p>
          <w:p w:rsidR="00352D1F" w:rsidRPr="00593F3B" w:rsidRDefault="00352D1F" w:rsidP="006E189D">
            <w:pPr>
              <w:jc w:val="center"/>
            </w:pPr>
            <w:r w:rsidRPr="00593F3B">
              <w:t>Библиотекари</w:t>
            </w:r>
          </w:p>
          <w:p w:rsidR="00352D1F" w:rsidRPr="00593F3B" w:rsidRDefault="00352D1F" w:rsidP="006E189D">
            <w:pPr>
              <w:jc w:val="center"/>
            </w:pPr>
            <w:r w:rsidRPr="00593F3B">
              <w:t>родители</w:t>
            </w:r>
          </w:p>
        </w:tc>
        <w:tc>
          <w:tcPr>
            <w:tcW w:w="973" w:type="pct"/>
          </w:tcPr>
          <w:p w:rsidR="00352D1F" w:rsidRPr="00593F3B" w:rsidRDefault="00352D1F" w:rsidP="006E189D">
            <w:pPr>
              <w:jc w:val="center"/>
            </w:pPr>
            <w:r w:rsidRPr="00593F3B">
              <w:t>РУО</w:t>
            </w:r>
          </w:p>
          <w:p w:rsidR="00352D1F" w:rsidRPr="00593F3B" w:rsidRDefault="00352D1F" w:rsidP="006E189D">
            <w:pPr>
              <w:jc w:val="center"/>
            </w:pPr>
            <w:r w:rsidRPr="00593F3B">
              <w:t>Патрушева Т.К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1</w:t>
            </w:r>
            <w:r w:rsidR="008C43AE">
              <w:t>5</w:t>
            </w:r>
          </w:p>
        </w:tc>
        <w:tc>
          <w:tcPr>
            <w:tcW w:w="1844" w:type="pct"/>
          </w:tcPr>
          <w:p w:rsidR="006E189D" w:rsidRDefault="00352D1F" w:rsidP="006E189D">
            <w:pPr>
              <w:jc w:val="center"/>
            </w:pPr>
            <w:proofErr w:type="spellStart"/>
            <w:r w:rsidRPr="00593F3B">
              <w:t>Библионочь</w:t>
            </w:r>
            <w:proofErr w:type="spellEnd"/>
            <w:r w:rsidR="008C43AE">
              <w:t>: «Виват тебе, библиотека!»</w:t>
            </w:r>
          </w:p>
          <w:p w:rsidR="008C43AE" w:rsidRDefault="008C43AE" w:rsidP="006E189D">
            <w:pPr>
              <w:jc w:val="center"/>
            </w:pPr>
            <w:r>
              <w:t>«Литературная филармония»</w:t>
            </w:r>
          </w:p>
          <w:p w:rsidR="008C43AE" w:rsidRDefault="008C43AE" w:rsidP="006E189D">
            <w:pPr>
              <w:jc w:val="center"/>
            </w:pPr>
            <w:r>
              <w:t>«Литературное караоке»</w:t>
            </w:r>
          </w:p>
          <w:p w:rsidR="008C43AE" w:rsidRPr="00593F3B" w:rsidRDefault="008C43AE" w:rsidP="006E189D">
            <w:pPr>
              <w:jc w:val="center"/>
            </w:pPr>
            <w:r>
              <w:t xml:space="preserve">Большое </w:t>
            </w:r>
            <w:proofErr w:type="spellStart"/>
            <w:r>
              <w:t>книг</w:t>
            </w:r>
            <w:proofErr w:type="gramStart"/>
            <w:r>
              <w:t>о</w:t>
            </w:r>
            <w:proofErr w:type="spellEnd"/>
            <w:r w:rsidR="006625E5">
              <w:t>-</w:t>
            </w:r>
            <w:proofErr w:type="gramEnd"/>
            <w:r w:rsidR="006625E5">
              <w:t xml:space="preserve"> </w:t>
            </w:r>
            <w:r>
              <w:t>путешествие</w:t>
            </w:r>
          </w:p>
        </w:tc>
        <w:tc>
          <w:tcPr>
            <w:tcW w:w="974" w:type="pct"/>
          </w:tcPr>
          <w:p w:rsidR="006E189D" w:rsidRPr="00593F3B" w:rsidRDefault="00352D1F" w:rsidP="006E189D">
            <w:pPr>
              <w:jc w:val="center"/>
            </w:pPr>
            <w:r w:rsidRPr="00593F3B">
              <w:t>апрель</w:t>
            </w:r>
          </w:p>
        </w:tc>
        <w:tc>
          <w:tcPr>
            <w:tcW w:w="978" w:type="pct"/>
          </w:tcPr>
          <w:p w:rsidR="006E189D" w:rsidRPr="00593F3B" w:rsidRDefault="00352D1F" w:rsidP="006E189D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6E189D" w:rsidRPr="00593F3B" w:rsidRDefault="00352D1F" w:rsidP="006E189D">
            <w:pPr>
              <w:jc w:val="center"/>
            </w:pPr>
            <w:r w:rsidRPr="00593F3B">
              <w:t>Все сотрудники МЦБ</w:t>
            </w:r>
          </w:p>
          <w:p w:rsidR="00352D1F" w:rsidRPr="00593F3B" w:rsidRDefault="00352D1F" w:rsidP="006E189D">
            <w:pPr>
              <w:jc w:val="center"/>
            </w:pPr>
            <w:r w:rsidRPr="00593F3B">
              <w:t>Артемьева Т.А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1</w:t>
            </w:r>
            <w:r w:rsidR="008C43AE">
              <w:t>6</w:t>
            </w:r>
          </w:p>
        </w:tc>
        <w:tc>
          <w:tcPr>
            <w:tcW w:w="1844" w:type="pct"/>
          </w:tcPr>
          <w:p w:rsidR="006E189D" w:rsidRDefault="008C43AE" w:rsidP="008A7008">
            <w:pPr>
              <w:jc w:val="center"/>
            </w:pPr>
            <w:r>
              <w:t xml:space="preserve"> Вахта памяти</w:t>
            </w:r>
            <w:r w:rsidR="003266C1">
              <w:t xml:space="preserve">: </w:t>
            </w:r>
            <w:r>
              <w:t>Участие в международной акции «Читаем детям о войне»</w:t>
            </w:r>
          </w:p>
          <w:p w:rsidR="008C43AE" w:rsidRPr="00593F3B" w:rsidRDefault="008C43AE" w:rsidP="008A7008">
            <w:pPr>
              <w:jc w:val="center"/>
            </w:pPr>
            <w:r>
              <w:t>Цикл мероприятий «Юбиляры Победы»</w:t>
            </w:r>
          </w:p>
        </w:tc>
        <w:tc>
          <w:tcPr>
            <w:tcW w:w="974" w:type="pct"/>
          </w:tcPr>
          <w:p w:rsidR="006E189D" w:rsidRPr="00593F3B" w:rsidRDefault="00352D1F" w:rsidP="006E189D">
            <w:pPr>
              <w:jc w:val="center"/>
            </w:pPr>
            <w:r w:rsidRPr="00593F3B">
              <w:t>Апрель-май</w:t>
            </w:r>
          </w:p>
        </w:tc>
        <w:tc>
          <w:tcPr>
            <w:tcW w:w="978" w:type="pct"/>
          </w:tcPr>
          <w:p w:rsidR="006E189D" w:rsidRPr="00593F3B" w:rsidRDefault="00352D1F" w:rsidP="006E189D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6E189D" w:rsidRPr="00593F3B" w:rsidRDefault="003266C1" w:rsidP="006E189D">
            <w:pPr>
              <w:jc w:val="center"/>
            </w:pPr>
            <w:r>
              <w:t>Орлова В.Г.</w:t>
            </w:r>
          </w:p>
        </w:tc>
      </w:tr>
      <w:tr w:rsidR="006E189D" w:rsidRPr="00593F3B" w:rsidTr="00A9197D">
        <w:tc>
          <w:tcPr>
            <w:tcW w:w="231" w:type="pct"/>
          </w:tcPr>
          <w:p w:rsidR="006E189D" w:rsidRPr="00593F3B" w:rsidRDefault="00CA5E21" w:rsidP="006E189D">
            <w:pPr>
              <w:jc w:val="center"/>
            </w:pPr>
            <w:r w:rsidRPr="00593F3B">
              <w:t>1</w:t>
            </w:r>
            <w:r w:rsidR="008C43AE">
              <w:t>7</w:t>
            </w:r>
          </w:p>
        </w:tc>
        <w:tc>
          <w:tcPr>
            <w:tcW w:w="1844" w:type="pct"/>
          </w:tcPr>
          <w:p w:rsidR="006E189D" w:rsidRPr="00593F3B" w:rsidRDefault="008A7008" w:rsidP="006E189D">
            <w:pPr>
              <w:jc w:val="center"/>
            </w:pPr>
            <w:r w:rsidRPr="00593F3B">
              <w:t>Участие в республиканской научно-практической конференции «Кирилло-Мефодиевские чтения»</w:t>
            </w:r>
          </w:p>
        </w:tc>
        <w:tc>
          <w:tcPr>
            <w:tcW w:w="974" w:type="pct"/>
          </w:tcPr>
          <w:p w:rsidR="006E189D" w:rsidRPr="00593F3B" w:rsidRDefault="00665BB4" w:rsidP="006E189D">
            <w:pPr>
              <w:jc w:val="center"/>
            </w:pPr>
            <w:r w:rsidRPr="00593F3B">
              <w:t>май</w:t>
            </w:r>
          </w:p>
        </w:tc>
        <w:tc>
          <w:tcPr>
            <w:tcW w:w="978" w:type="pct"/>
          </w:tcPr>
          <w:p w:rsidR="006E189D" w:rsidRPr="00593F3B" w:rsidRDefault="006E189D" w:rsidP="006E189D">
            <w:pPr>
              <w:jc w:val="center"/>
              <w:rPr>
                <w:lang w:val="en-US"/>
              </w:rPr>
            </w:pPr>
          </w:p>
        </w:tc>
        <w:tc>
          <w:tcPr>
            <w:tcW w:w="973" w:type="pct"/>
          </w:tcPr>
          <w:p w:rsidR="00665BB4" w:rsidRPr="00593F3B" w:rsidRDefault="008A7008" w:rsidP="006E189D">
            <w:pPr>
              <w:jc w:val="center"/>
            </w:pPr>
            <w:r w:rsidRPr="00593F3B">
              <w:t>Патрушева Т.К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1</w:t>
            </w:r>
            <w:r w:rsidR="008C43AE">
              <w:t>8</w:t>
            </w:r>
          </w:p>
        </w:tc>
        <w:tc>
          <w:tcPr>
            <w:tcW w:w="1844" w:type="pct"/>
          </w:tcPr>
          <w:p w:rsidR="00C12911" w:rsidRDefault="00C12911" w:rsidP="00C12911">
            <w:r w:rsidRPr="00593F3B">
              <w:t>Ко Дню российских библиотек:</w:t>
            </w:r>
          </w:p>
          <w:p w:rsidR="008C43AE" w:rsidRPr="00593F3B" w:rsidRDefault="003266C1" w:rsidP="00C12911">
            <w:r>
              <w:t>-</w:t>
            </w:r>
            <w:r w:rsidR="008C43AE">
              <w:t>Акция «Успешные люди любят читать»</w:t>
            </w:r>
          </w:p>
          <w:p w:rsidR="00A9197D" w:rsidRPr="00593F3B" w:rsidRDefault="003266C1" w:rsidP="003266C1">
            <w:r>
              <w:t>-</w:t>
            </w:r>
            <w:proofErr w:type="spellStart"/>
            <w:r>
              <w:t>Брейн-ринг</w:t>
            </w:r>
            <w:proofErr w:type="spellEnd"/>
            <w:r>
              <w:t xml:space="preserve"> библиотекарей</w:t>
            </w:r>
          </w:p>
        </w:tc>
        <w:tc>
          <w:tcPr>
            <w:tcW w:w="974" w:type="pct"/>
          </w:tcPr>
          <w:p w:rsidR="00A9197D" w:rsidRPr="00593F3B" w:rsidRDefault="00A9197D" w:rsidP="008E5F65">
            <w:pPr>
              <w:jc w:val="center"/>
            </w:pPr>
            <w:r w:rsidRPr="00593F3B">
              <w:t>27 мая</w:t>
            </w:r>
          </w:p>
        </w:tc>
        <w:tc>
          <w:tcPr>
            <w:tcW w:w="978" w:type="pct"/>
          </w:tcPr>
          <w:p w:rsidR="00A9197D" w:rsidRPr="00593F3B" w:rsidRDefault="00A9197D" w:rsidP="008E5F65">
            <w:pPr>
              <w:jc w:val="center"/>
            </w:pPr>
            <w:r w:rsidRPr="00593F3B">
              <w:t>Все группы</w:t>
            </w:r>
          </w:p>
          <w:p w:rsidR="00A9197D" w:rsidRPr="00593F3B" w:rsidRDefault="00A9197D" w:rsidP="008E5F65">
            <w:pPr>
              <w:jc w:val="center"/>
            </w:pPr>
          </w:p>
          <w:p w:rsidR="00A9197D" w:rsidRPr="00593F3B" w:rsidRDefault="00A9197D" w:rsidP="008E5F65">
            <w:pPr>
              <w:jc w:val="center"/>
            </w:pPr>
          </w:p>
          <w:p w:rsidR="00A9197D" w:rsidRPr="00593F3B" w:rsidRDefault="00A9197D" w:rsidP="008E5F65">
            <w:pPr>
              <w:jc w:val="center"/>
            </w:pPr>
          </w:p>
        </w:tc>
        <w:tc>
          <w:tcPr>
            <w:tcW w:w="973" w:type="pct"/>
          </w:tcPr>
          <w:p w:rsidR="00A9197D" w:rsidRPr="00593F3B" w:rsidRDefault="003266C1" w:rsidP="008E5F65">
            <w:pPr>
              <w:jc w:val="center"/>
            </w:pPr>
            <w:r>
              <w:t>Артемьева Т.А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1</w:t>
            </w:r>
            <w:r w:rsidR="008C43AE">
              <w:t>9</w:t>
            </w:r>
          </w:p>
        </w:tc>
        <w:tc>
          <w:tcPr>
            <w:tcW w:w="1844" w:type="pct"/>
          </w:tcPr>
          <w:p w:rsidR="00A9197D" w:rsidRPr="00593F3B" w:rsidRDefault="00A9197D" w:rsidP="000C58C0">
            <w:r w:rsidRPr="00593F3B">
              <w:t xml:space="preserve">День отказа от курения просветительская акция </w:t>
            </w:r>
          </w:p>
        </w:tc>
        <w:tc>
          <w:tcPr>
            <w:tcW w:w="974" w:type="pct"/>
          </w:tcPr>
          <w:p w:rsidR="00A9197D" w:rsidRPr="00593F3B" w:rsidRDefault="00A9197D" w:rsidP="008E5F65">
            <w:pPr>
              <w:jc w:val="center"/>
            </w:pPr>
            <w:r w:rsidRPr="00593F3B">
              <w:t>31 мая</w:t>
            </w:r>
          </w:p>
        </w:tc>
        <w:tc>
          <w:tcPr>
            <w:tcW w:w="978" w:type="pct"/>
          </w:tcPr>
          <w:p w:rsidR="00A9197D" w:rsidRPr="00593F3B" w:rsidRDefault="00A9197D" w:rsidP="008E5F65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A9197D" w:rsidRPr="00593F3B" w:rsidRDefault="00A9197D" w:rsidP="008E5F65">
            <w:pPr>
              <w:jc w:val="center"/>
            </w:pPr>
            <w:r w:rsidRPr="00593F3B">
              <w:t>Районная больница</w:t>
            </w:r>
          </w:p>
          <w:p w:rsidR="00A9197D" w:rsidRPr="00593F3B" w:rsidRDefault="003266C1" w:rsidP="008E5F65">
            <w:pPr>
              <w:jc w:val="center"/>
            </w:pPr>
            <w:r>
              <w:t xml:space="preserve">Патрушева Т.К., </w:t>
            </w:r>
            <w:proofErr w:type="spellStart"/>
            <w:r>
              <w:t>Колмакова</w:t>
            </w:r>
            <w:proofErr w:type="spellEnd"/>
            <w:r>
              <w:t xml:space="preserve"> Е.В.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8C43AE" w:rsidP="006E189D">
            <w:pPr>
              <w:jc w:val="center"/>
            </w:pPr>
            <w:r>
              <w:t>20</w:t>
            </w:r>
          </w:p>
        </w:tc>
        <w:tc>
          <w:tcPr>
            <w:tcW w:w="1844" w:type="pct"/>
          </w:tcPr>
          <w:p w:rsidR="008C43AE" w:rsidRPr="00593F3B" w:rsidRDefault="008C43AE" w:rsidP="000C58C0">
            <w:r>
              <w:t xml:space="preserve">«Книжная эстафета солнечного лета»: </w:t>
            </w:r>
            <w:proofErr w:type="spellStart"/>
            <w:r>
              <w:t>библиопикник</w:t>
            </w:r>
            <w:proofErr w:type="spellEnd"/>
            <w:r>
              <w:t xml:space="preserve"> «С книгой на природу», «Библиотечный спортзал» «Литературный бульвар»</w:t>
            </w:r>
          </w:p>
        </w:tc>
        <w:tc>
          <w:tcPr>
            <w:tcW w:w="974" w:type="pct"/>
          </w:tcPr>
          <w:p w:rsidR="008C43AE" w:rsidRPr="00593F3B" w:rsidRDefault="008C43AE" w:rsidP="008E5F65">
            <w:pPr>
              <w:jc w:val="center"/>
            </w:pPr>
            <w:r>
              <w:t>Июнь-август</w:t>
            </w:r>
          </w:p>
        </w:tc>
        <w:tc>
          <w:tcPr>
            <w:tcW w:w="978" w:type="pct"/>
          </w:tcPr>
          <w:p w:rsidR="008C43AE" w:rsidRPr="00593F3B" w:rsidRDefault="008C43AE" w:rsidP="008E5F65">
            <w:pPr>
              <w:jc w:val="center"/>
            </w:pPr>
          </w:p>
        </w:tc>
        <w:tc>
          <w:tcPr>
            <w:tcW w:w="973" w:type="pct"/>
          </w:tcPr>
          <w:p w:rsidR="008C43AE" w:rsidRDefault="003266C1" w:rsidP="003266C1">
            <w:proofErr w:type="spellStart"/>
            <w:r>
              <w:t>Ямалеева</w:t>
            </w:r>
            <w:proofErr w:type="spellEnd"/>
            <w:r>
              <w:t xml:space="preserve"> Л.И.</w:t>
            </w:r>
          </w:p>
          <w:p w:rsidR="003266C1" w:rsidRPr="00593F3B" w:rsidRDefault="003266C1" w:rsidP="003266C1">
            <w:proofErr w:type="spellStart"/>
            <w:r>
              <w:t>Колмакова</w:t>
            </w:r>
            <w:proofErr w:type="spellEnd"/>
            <w:r>
              <w:t xml:space="preserve"> Е.В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8C43AE" w:rsidP="006E189D">
            <w:pPr>
              <w:jc w:val="center"/>
            </w:pPr>
            <w:r>
              <w:t>21</w:t>
            </w:r>
          </w:p>
        </w:tc>
        <w:tc>
          <w:tcPr>
            <w:tcW w:w="1844" w:type="pct"/>
          </w:tcPr>
          <w:p w:rsidR="00A9197D" w:rsidRDefault="00FA063F" w:rsidP="006E189D">
            <w:pPr>
              <w:jc w:val="center"/>
            </w:pPr>
            <w:proofErr w:type="gramStart"/>
            <w:r w:rsidRPr="00593F3B">
              <w:t>Пушкинский день поэзии)</w:t>
            </w:r>
            <w:proofErr w:type="gramEnd"/>
          </w:p>
          <w:p w:rsidR="008C43AE" w:rsidRPr="00593F3B" w:rsidRDefault="008C43AE" w:rsidP="006E189D">
            <w:pPr>
              <w:jc w:val="center"/>
            </w:pPr>
            <w:proofErr w:type="spellStart"/>
            <w:r>
              <w:t>Библиомарафон</w:t>
            </w:r>
            <w:proofErr w:type="spellEnd"/>
            <w:r>
              <w:t xml:space="preserve"> «Молодая Россия читает Пушкина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6 июня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Все группы</w:t>
            </w:r>
          </w:p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A9197D" w:rsidP="006E189D">
            <w:pPr>
              <w:jc w:val="center"/>
            </w:pPr>
            <w:r w:rsidRPr="00593F3B">
              <w:t xml:space="preserve"> коллектив библиотеки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8C43AE" w:rsidP="006E189D">
            <w:pPr>
              <w:jc w:val="center"/>
            </w:pPr>
            <w:r>
              <w:t>22</w:t>
            </w:r>
          </w:p>
        </w:tc>
        <w:tc>
          <w:tcPr>
            <w:tcW w:w="1844" w:type="pct"/>
          </w:tcPr>
          <w:p w:rsidR="00A9197D" w:rsidRPr="00593F3B" w:rsidRDefault="00A9197D" w:rsidP="000C58C0">
            <w:pPr>
              <w:jc w:val="center"/>
            </w:pPr>
            <w:proofErr w:type="spellStart"/>
            <w:r w:rsidRPr="00593F3B">
              <w:t>Антинаркотическая</w:t>
            </w:r>
            <w:proofErr w:type="spellEnd"/>
            <w:r w:rsidRPr="00593F3B">
              <w:t xml:space="preserve"> акция</w:t>
            </w:r>
            <w:r w:rsidR="008C43AE">
              <w:t xml:space="preserve"> ко дню памяти жертв наркомании и </w:t>
            </w:r>
            <w:proofErr w:type="spellStart"/>
            <w:r w:rsidR="008C43AE">
              <w:t>СПИда</w:t>
            </w:r>
            <w:proofErr w:type="spellEnd"/>
            <w:r w:rsidR="008C43AE">
              <w:t xml:space="preserve"> «Унесенные героином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июн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3266C1" w:rsidP="006E189D">
            <w:pPr>
              <w:jc w:val="center"/>
            </w:pPr>
            <w:r>
              <w:t>Патрушева Т.К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2</w:t>
            </w:r>
            <w:r w:rsidR="008C43AE">
              <w:t>3</w:t>
            </w:r>
          </w:p>
        </w:tc>
        <w:tc>
          <w:tcPr>
            <w:tcW w:w="1844" w:type="pct"/>
          </w:tcPr>
          <w:p w:rsidR="00A9197D" w:rsidRPr="00593F3B" w:rsidRDefault="008C43AE" w:rsidP="001924E0">
            <w:r>
              <w:t>К Году кино  работа клуба любителей кино «Экран собирает друзей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август</w:t>
            </w:r>
          </w:p>
        </w:tc>
        <w:tc>
          <w:tcPr>
            <w:tcW w:w="978" w:type="pct"/>
          </w:tcPr>
          <w:p w:rsidR="00A9197D" w:rsidRPr="00593F3B" w:rsidRDefault="008C43AE" w:rsidP="006E189D">
            <w:pPr>
              <w:jc w:val="center"/>
            </w:pPr>
            <w:r>
              <w:t>Все группы</w:t>
            </w:r>
          </w:p>
        </w:tc>
        <w:tc>
          <w:tcPr>
            <w:tcW w:w="973" w:type="pct"/>
          </w:tcPr>
          <w:p w:rsidR="00A9197D" w:rsidRPr="00593F3B" w:rsidRDefault="003266C1" w:rsidP="006E189D">
            <w:pPr>
              <w:jc w:val="center"/>
            </w:pPr>
            <w:r>
              <w:t>Орлова В.Г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2</w:t>
            </w:r>
            <w:r w:rsidR="008C43AE">
              <w:t>4</w:t>
            </w:r>
          </w:p>
        </w:tc>
        <w:tc>
          <w:tcPr>
            <w:tcW w:w="1844" w:type="pct"/>
          </w:tcPr>
          <w:p w:rsidR="00A9197D" w:rsidRPr="00593F3B" w:rsidRDefault="00290E83" w:rsidP="006E189D">
            <w:pPr>
              <w:jc w:val="center"/>
            </w:pPr>
            <w:r>
              <w:t>Участие в</w:t>
            </w:r>
            <w:r w:rsidR="00A9197D" w:rsidRPr="00593F3B">
              <w:t>о Всероссийской акции «Неделя безопасности детей в интернете»</w:t>
            </w:r>
            <w:r w:rsidR="008C43AE">
              <w:t xml:space="preserve"> «Информационная безопасность детства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август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290E83" w:rsidP="006E189D">
            <w:pPr>
              <w:jc w:val="center"/>
            </w:pPr>
            <w:proofErr w:type="spellStart"/>
            <w:r>
              <w:t>Ямалеева</w:t>
            </w:r>
            <w:proofErr w:type="spellEnd"/>
            <w:r>
              <w:t xml:space="preserve"> Л.И. Данилов А.Ф.</w:t>
            </w:r>
          </w:p>
        </w:tc>
      </w:tr>
      <w:tr w:rsidR="00290E83" w:rsidRPr="00593F3B" w:rsidTr="00A9197D">
        <w:tc>
          <w:tcPr>
            <w:tcW w:w="231" w:type="pct"/>
          </w:tcPr>
          <w:p w:rsidR="00290E83" w:rsidRPr="00593F3B" w:rsidRDefault="00290E83" w:rsidP="006E189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44" w:type="pct"/>
          </w:tcPr>
          <w:p w:rsidR="00290E83" w:rsidRPr="00593F3B" w:rsidRDefault="00290E83" w:rsidP="006E189D">
            <w:pPr>
              <w:jc w:val="center"/>
            </w:pPr>
            <w:proofErr w:type="spellStart"/>
            <w:r>
              <w:t>Леликовские</w:t>
            </w:r>
            <w:proofErr w:type="spellEnd"/>
            <w:r>
              <w:t xml:space="preserve"> чтения  (к юбилею)</w:t>
            </w:r>
          </w:p>
        </w:tc>
        <w:tc>
          <w:tcPr>
            <w:tcW w:w="974" w:type="pct"/>
          </w:tcPr>
          <w:p w:rsidR="00290E83" w:rsidRPr="00593F3B" w:rsidRDefault="00290E83" w:rsidP="006E189D">
            <w:pPr>
              <w:jc w:val="center"/>
            </w:pPr>
            <w:r>
              <w:t>Август-сентябрь</w:t>
            </w:r>
          </w:p>
        </w:tc>
        <w:tc>
          <w:tcPr>
            <w:tcW w:w="978" w:type="pct"/>
          </w:tcPr>
          <w:p w:rsidR="00290E83" w:rsidRPr="00593F3B" w:rsidRDefault="00290E83" w:rsidP="006E189D">
            <w:pPr>
              <w:jc w:val="center"/>
            </w:pPr>
            <w:r>
              <w:t>Все группы</w:t>
            </w:r>
          </w:p>
        </w:tc>
        <w:tc>
          <w:tcPr>
            <w:tcW w:w="973" w:type="pct"/>
          </w:tcPr>
          <w:p w:rsidR="00290E83" w:rsidRDefault="00290E83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  <w:p w:rsidR="003266C1" w:rsidRPr="00593F3B" w:rsidRDefault="003266C1" w:rsidP="006E189D">
            <w:pPr>
              <w:jc w:val="center"/>
            </w:pPr>
            <w:r>
              <w:t>Артемьева Т.А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2</w:t>
            </w:r>
            <w:r w:rsidR="00290E83">
              <w:t>6</w:t>
            </w:r>
          </w:p>
        </w:tc>
        <w:tc>
          <w:tcPr>
            <w:tcW w:w="1844" w:type="pct"/>
          </w:tcPr>
          <w:p w:rsidR="00A9197D" w:rsidRDefault="00CC2CC1" w:rsidP="000C58C0">
            <w:pPr>
              <w:jc w:val="center"/>
            </w:pPr>
            <w:r w:rsidRPr="00593F3B">
              <w:t xml:space="preserve">Декада знаний </w:t>
            </w:r>
          </w:p>
          <w:p w:rsidR="008C43AE" w:rsidRPr="00593F3B" w:rsidRDefault="008C43AE" w:rsidP="000C58C0">
            <w:pPr>
              <w:jc w:val="center"/>
            </w:pPr>
            <w:r>
              <w:t>Занятия Школы профилактики  молодежного  экстремизма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сент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290E83" w:rsidP="006E189D">
            <w:pPr>
              <w:jc w:val="center"/>
            </w:pPr>
            <w:r>
              <w:t>Орлова В.Г.</w:t>
            </w:r>
          </w:p>
        </w:tc>
      </w:tr>
      <w:tr w:rsidR="00290E83" w:rsidRPr="00593F3B" w:rsidTr="00A9197D">
        <w:tc>
          <w:tcPr>
            <w:tcW w:w="231" w:type="pct"/>
          </w:tcPr>
          <w:p w:rsidR="00290E83" w:rsidRPr="00593F3B" w:rsidRDefault="00290E83" w:rsidP="006E189D">
            <w:pPr>
              <w:jc w:val="center"/>
            </w:pPr>
            <w:r>
              <w:t>27</w:t>
            </w:r>
          </w:p>
        </w:tc>
        <w:tc>
          <w:tcPr>
            <w:tcW w:w="1844" w:type="pct"/>
          </w:tcPr>
          <w:p w:rsidR="00290E83" w:rsidRPr="00290E83" w:rsidRDefault="00290E83" w:rsidP="00290E83">
            <w:pPr>
              <w:jc w:val="both"/>
              <w:rPr>
                <w:sz w:val="24"/>
                <w:szCs w:val="24"/>
              </w:rPr>
            </w:pPr>
            <w:r w:rsidRPr="00290E83">
              <w:rPr>
                <w:sz w:val="24"/>
                <w:szCs w:val="24"/>
              </w:rPr>
              <w:t xml:space="preserve">НПК  </w:t>
            </w:r>
            <w:r>
              <w:rPr>
                <w:sz w:val="24"/>
                <w:szCs w:val="24"/>
              </w:rPr>
              <w:t>«</w:t>
            </w:r>
            <w:r w:rsidRPr="00290E83">
              <w:rPr>
                <w:sz w:val="24"/>
                <w:szCs w:val="24"/>
              </w:rPr>
              <w:t>Юбилей декабриста Оболенского Е.П.»</w:t>
            </w:r>
          </w:p>
          <w:p w:rsidR="00290E83" w:rsidRPr="00593F3B" w:rsidRDefault="00290E83" w:rsidP="000C58C0">
            <w:pPr>
              <w:jc w:val="center"/>
            </w:pPr>
          </w:p>
        </w:tc>
        <w:tc>
          <w:tcPr>
            <w:tcW w:w="974" w:type="pct"/>
          </w:tcPr>
          <w:p w:rsidR="00290E83" w:rsidRPr="00593F3B" w:rsidRDefault="00290E83" w:rsidP="006E189D">
            <w:pPr>
              <w:jc w:val="center"/>
            </w:pPr>
            <w:r>
              <w:t>октябрь</w:t>
            </w:r>
          </w:p>
        </w:tc>
        <w:tc>
          <w:tcPr>
            <w:tcW w:w="978" w:type="pct"/>
          </w:tcPr>
          <w:p w:rsidR="00290E83" w:rsidRPr="00593F3B" w:rsidRDefault="00290E83" w:rsidP="006E189D">
            <w:pPr>
              <w:jc w:val="center"/>
            </w:pPr>
            <w:r>
              <w:t>Все группы</w:t>
            </w:r>
          </w:p>
        </w:tc>
        <w:tc>
          <w:tcPr>
            <w:tcW w:w="973" w:type="pct"/>
          </w:tcPr>
          <w:p w:rsidR="00290E83" w:rsidRPr="00593F3B" w:rsidRDefault="00290E83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2</w:t>
            </w:r>
            <w:r w:rsidR="00290E83">
              <w:t>8</w:t>
            </w:r>
          </w:p>
        </w:tc>
        <w:tc>
          <w:tcPr>
            <w:tcW w:w="1844" w:type="pct"/>
          </w:tcPr>
          <w:p w:rsidR="006A2F47" w:rsidRPr="00593F3B" w:rsidRDefault="006A2F47" w:rsidP="006A2F47">
            <w:pPr>
              <w:jc w:val="both"/>
            </w:pPr>
            <w:r w:rsidRPr="00593F3B">
              <w:t>Ко Дню политических репрессий:</w:t>
            </w:r>
          </w:p>
          <w:p w:rsidR="00A9197D" w:rsidRPr="00593F3B" w:rsidRDefault="006A2F47" w:rsidP="006A2F47">
            <w:r w:rsidRPr="00593F3B">
              <w:t xml:space="preserve"> Неделя </w:t>
            </w:r>
            <w:proofErr w:type="spellStart"/>
            <w:r w:rsidRPr="00593F3B">
              <w:t>незабвения</w:t>
            </w:r>
            <w:proofErr w:type="spellEnd"/>
          </w:p>
        </w:tc>
        <w:tc>
          <w:tcPr>
            <w:tcW w:w="974" w:type="pct"/>
          </w:tcPr>
          <w:p w:rsidR="00A9197D" w:rsidRPr="00593F3B" w:rsidRDefault="006A2F47" w:rsidP="006E189D">
            <w:pPr>
              <w:jc w:val="center"/>
            </w:pPr>
            <w:r w:rsidRPr="00593F3B">
              <w:t>окт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290E83" w:rsidP="006E189D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Р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2</w:t>
            </w:r>
            <w:r w:rsidR="00290E83">
              <w:t>9</w:t>
            </w:r>
          </w:p>
        </w:tc>
        <w:tc>
          <w:tcPr>
            <w:tcW w:w="1844" w:type="pct"/>
          </w:tcPr>
          <w:p w:rsidR="00A9197D" w:rsidRPr="00593F3B" w:rsidRDefault="00A9197D" w:rsidP="008A7008">
            <w:r w:rsidRPr="00593F3B">
              <w:t xml:space="preserve">Месячник пожилых людей 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окт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Ветераны</w:t>
            </w:r>
          </w:p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A9197D" w:rsidP="006E189D">
            <w:pPr>
              <w:jc w:val="center"/>
            </w:pPr>
            <w:r w:rsidRPr="00593F3B">
              <w:t>Центр поддержки населения</w:t>
            </w:r>
          </w:p>
          <w:p w:rsidR="00A9197D" w:rsidRPr="00593F3B" w:rsidRDefault="00FA268A" w:rsidP="006E189D">
            <w:pPr>
              <w:jc w:val="center"/>
            </w:pPr>
            <w:r>
              <w:t>ЦБС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290E83" w:rsidP="006E189D">
            <w:pPr>
              <w:jc w:val="center"/>
            </w:pPr>
            <w:r>
              <w:t>30</w:t>
            </w:r>
          </w:p>
        </w:tc>
        <w:tc>
          <w:tcPr>
            <w:tcW w:w="1844" w:type="pct"/>
          </w:tcPr>
          <w:p w:rsidR="008C43AE" w:rsidRPr="00593F3B" w:rsidRDefault="008C43AE" w:rsidP="008A7008">
            <w:r>
              <w:t>Праздник белых журавлей</w:t>
            </w:r>
          </w:p>
        </w:tc>
        <w:tc>
          <w:tcPr>
            <w:tcW w:w="974" w:type="pct"/>
          </w:tcPr>
          <w:p w:rsidR="008C43AE" w:rsidRPr="00593F3B" w:rsidRDefault="008C43AE" w:rsidP="006E189D">
            <w:pPr>
              <w:jc w:val="center"/>
            </w:pPr>
            <w:r>
              <w:t>22 октября</w:t>
            </w:r>
          </w:p>
        </w:tc>
        <w:tc>
          <w:tcPr>
            <w:tcW w:w="978" w:type="pct"/>
          </w:tcPr>
          <w:p w:rsidR="008C43AE" w:rsidRPr="00593F3B" w:rsidRDefault="008C43AE" w:rsidP="006E189D">
            <w:pPr>
              <w:jc w:val="center"/>
            </w:pPr>
            <w:r>
              <w:t>Уч-ся</w:t>
            </w:r>
          </w:p>
        </w:tc>
        <w:tc>
          <w:tcPr>
            <w:tcW w:w="973" w:type="pct"/>
          </w:tcPr>
          <w:p w:rsidR="008C43AE" w:rsidRPr="00593F3B" w:rsidRDefault="00290E83" w:rsidP="006E189D">
            <w:pPr>
              <w:jc w:val="center"/>
            </w:pPr>
            <w:r>
              <w:t>Патрушева Т.К.</w:t>
            </w:r>
          </w:p>
        </w:tc>
      </w:tr>
      <w:tr w:rsidR="008C43AE" w:rsidRPr="00593F3B" w:rsidTr="00A9197D">
        <w:tc>
          <w:tcPr>
            <w:tcW w:w="231" w:type="pct"/>
          </w:tcPr>
          <w:p w:rsidR="008C43AE" w:rsidRPr="00593F3B" w:rsidRDefault="008C43AE" w:rsidP="006E189D">
            <w:pPr>
              <w:jc w:val="center"/>
            </w:pPr>
          </w:p>
        </w:tc>
        <w:tc>
          <w:tcPr>
            <w:tcW w:w="1844" w:type="pct"/>
          </w:tcPr>
          <w:p w:rsidR="008C43AE" w:rsidRPr="00593F3B" w:rsidRDefault="008C43AE" w:rsidP="008C43AE">
            <w:r>
              <w:t>«Единство во имя России»</w:t>
            </w:r>
            <w:r w:rsidR="00290E83">
              <w:t xml:space="preserve"> </w:t>
            </w:r>
            <w:r>
              <w:t>Ко Дню народного единства</w:t>
            </w:r>
          </w:p>
        </w:tc>
        <w:tc>
          <w:tcPr>
            <w:tcW w:w="974" w:type="pct"/>
          </w:tcPr>
          <w:p w:rsidR="008C43AE" w:rsidRPr="00593F3B" w:rsidRDefault="000F34E7" w:rsidP="006E189D">
            <w:pPr>
              <w:jc w:val="center"/>
            </w:pPr>
            <w:r>
              <w:t>ноябрь</w:t>
            </w:r>
          </w:p>
        </w:tc>
        <w:tc>
          <w:tcPr>
            <w:tcW w:w="978" w:type="pct"/>
          </w:tcPr>
          <w:p w:rsidR="008C43AE" w:rsidRPr="00593F3B" w:rsidRDefault="000F34E7" w:rsidP="006E189D">
            <w:pPr>
              <w:jc w:val="center"/>
            </w:pPr>
            <w:r>
              <w:t>Все  группы</w:t>
            </w:r>
          </w:p>
        </w:tc>
        <w:tc>
          <w:tcPr>
            <w:tcW w:w="973" w:type="pct"/>
          </w:tcPr>
          <w:p w:rsidR="008C43AE" w:rsidRPr="00593F3B" w:rsidRDefault="00290E83" w:rsidP="006E189D">
            <w:pPr>
              <w:jc w:val="center"/>
            </w:pPr>
            <w:proofErr w:type="spellStart"/>
            <w:r>
              <w:t>Ямалеева</w:t>
            </w:r>
            <w:proofErr w:type="spellEnd"/>
            <w:r>
              <w:t xml:space="preserve"> Л.И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290E83" w:rsidP="006E189D">
            <w:pPr>
              <w:jc w:val="center"/>
            </w:pPr>
            <w:r>
              <w:t>31</w:t>
            </w:r>
          </w:p>
        </w:tc>
        <w:tc>
          <w:tcPr>
            <w:tcW w:w="1844" w:type="pct"/>
          </w:tcPr>
          <w:p w:rsidR="00A9197D" w:rsidRPr="00593F3B" w:rsidRDefault="00CC2CC1" w:rsidP="000C58C0">
            <w:r w:rsidRPr="00593F3B">
              <w:t xml:space="preserve">Ко Дню матери просветительская акция </w:t>
            </w:r>
            <w:r w:rsidR="008C43AE">
              <w:t>«Материнская слава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Октябрь-но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  <w:p w:rsidR="00A9197D" w:rsidRPr="00593F3B" w:rsidRDefault="00A9197D" w:rsidP="006E189D">
            <w:pPr>
              <w:jc w:val="center"/>
            </w:pPr>
            <w:r w:rsidRPr="00593F3B">
              <w:t>библиотекари</w:t>
            </w:r>
          </w:p>
        </w:tc>
        <w:tc>
          <w:tcPr>
            <w:tcW w:w="973" w:type="pct"/>
          </w:tcPr>
          <w:p w:rsidR="00A9197D" w:rsidRPr="00593F3B" w:rsidRDefault="00290E83" w:rsidP="00290E83">
            <w:r>
              <w:t>Патрушева Т.К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290E83" w:rsidP="006E189D">
            <w:pPr>
              <w:jc w:val="center"/>
            </w:pPr>
            <w:r>
              <w:t>32</w:t>
            </w:r>
          </w:p>
        </w:tc>
        <w:tc>
          <w:tcPr>
            <w:tcW w:w="1844" w:type="pct"/>
          </w:tcPr>
          <w:p w:rsidR="00A9197D" w:rsidRPr="00593F3B" w:rsidRDefault="00A9197D" w:rsidP="008C43AE">
            <w:r w:rsidRPr="00593F3B">
              <w:t xml:space="preserve"> </w:t>
            </w:r>
            <w:r w:rsidR="008C43AE">
              <w:t xml:space="preserve"> Неделя </w:t>
            </w:r>
            <w:r w:rsidRPr="00593F3B">
              <w:t xml:space="preserve">«Библиотека – территория </w:t>
            </w:r>
            <w:proofErr w:type="gramStart"/>
            <w:r w:rsidR="008C43AE">
              <w:t>равных</w:t>
            </w:r>
            <w:proofErr w:type="gramEnd"/>
            <w:r w:rsidR="008C43AE">
              <w:t>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но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  <w:r w:rsidR="008C43AE">
              <w:t xml:space="preserve"> взрослые</w:t>
            </w:r>
          </w:p>
        </w:tc>
        <w:tc>
          <w:tcPr>
            <w:tcW w:w="973" w:type="pct"/>
          </w:tcPr>
          <w:p w:rsidR="00A9197D" w:rsidRDefault="00290E83" w:rsidP="00290E83">
            <w:pPr>
              <w:jc w:val="center"/>
            </w:pPr>
            <w:r>
              <w:t>Орлова В.Г.</w:t>
            </w:r>
          </w:p>
          <w:p w:rsidR="003266C1" w:rsidRPr="00593F3B" w:rsidRDefault="003266C1" w:rsidP="00290E83">
            <w:pPr>
              <w:jc w:val="center"/>
            </w:pPr>
            <w:proofErr w:type="spellStart"/>
            <w:r>
              <w:t>Утегенова</w:t>
            </w:r>
            <w:proofErr w:type="spellEnd"/>
            <w:r>
              <w:t xml:space="preserve"> О.</w:t>
            </w:r>
            <w:proofErr w:type="gramStart"/>
            <w:r>
              <w:t>Р</w:t>
            </w:r>
            <w:proofErr w:type="gramEnd"/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8C43AE" w:rsidP="006E189D">
            <w:pPr>
              <w:jc w:val="center"/>
            </w:pPr>
            <w:r>
              <w:t>3</w:t>
            </w:r>
            <w:r w:rsidR="00290E83">
              <w:t>3</w:t>
            </w:r>
          </w:p>
        </w:tc>
        <w:tc>
          <w:tcPr>
            <w:tcW w:w="1844" w:type="pct"/>
          </w:tcPr>
          <w:p w:rsidR="00A9197D" w:rsidRPr="00593F3B" w:rsidRDefault="008C43AE" w:rsidP="00454571">
            <w:r>
              <w:t>Декада «Гражданин маленького роста» по защите прав детей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ноя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Все группы</w:t>
            </w:r>
          </w:p>
        </w:tc>
        <w:tc>
          <w:tcPr>
            <w:tcW w:w="973" w:type="pct"/>
          </w:tcPr>
          <w:p w:rsidR="00A9197D" w:rsidRPr="00593F3B" w:rsidRDefault="00290E83" w:rsidP="006E189D">
            <w:pPr>
              <w:jc w:val="center"/>
            </w:pPr>
            <w:r>
              <w:t>Патрушева  Т.К</w:t>
            </w:r>
            <w:r>
              <w:br/>
            </w:r>
            <w:proofErr w:type="spellStart"/>
            <w:r>
              <w:t>Колмакова</w:t>
            </w:r>
            <w:proofErr w:type="spellEnd"/>
            <w:r>
              <w:t xml:space="preserve"> Е.В</w:t>
            </w:r>
            <w:r w:rsidR="00E717C2" w:rsidRPr="00593F3B">
              <w:t>.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3</w:t>
            </w:r>
            <w:r w:rsidR="00290E83">
              <w:t>4</w:t>
            </w:r>
          </w:p>
        </w:tc>
        <w:tc>
          <w:tcPr>
            <w:tcW w:w="1844" w:type="pct"/>
          </w:tcPr>
          <w:p w:rsidR="00290E83" w:rsidRPr="00593F3B" w:rsidRDefault="00290E83" w:rsidP="00290E83">
            <w:pPr>
              <w:jc w:val="center"/>
            </w:pPr>
            <w:r w:rsidRPr="00593F3B">
              <w:t xml:space="preserve">Просветительская акция </w:t>
            </w:r>
          </w:p>
          <w:p w:rsidR="00A9197D" w:rsidRPr="00593F3B" w:rsidRDefault="00290E83" w:rsidP="00290E83">
            <w:pPr>
              <w:jc w:val="center"/>
            </w:pPr>
            <w:r w:rsidRPr="00593F3B">
              <w:t>К Вс</w:t>
            </w:r>
            <w:r>
              <w:t xml:space="preserve">емирному дню борьбы со </w:t>
            </w:r>
            <w:proofErr w:type="spellStart"/>
            <w:r>
              <w:t>СПИДом</w:t>
            </w:r>
            <w:proofErr w:type="spellEnd"/>
            <w:r>
              <w:t>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декабрь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Уч-ся</w:t>
            </w:r>
          </w:p>
        </w:tc>
        <w:tc>
          <w:tcPr>
            <w:tcW w:w="973" w:type="pct"/>
          </w:tcPr>
          <w:p w:rsidR="00A9197D" w:rsidRPr="00593F3B" w:rsidRDefault="00FA268A" w:rsidP="006E189D">
            <w:pPr>
              <w:jc w:val="center"/>
            </w:pPr>
            <w:bookmarkStart w:id="0" w:name="_GoBack"/>
            <w:bookmarkEnd w:id="0"/>
            <w:r>
              <w:t>ЦБС</w:t>
            </w:r>
          </w:p>
        </w:tc>
      </w:tr>
      <w:tr w:rsidR="00A9197D" w:rsidRPr="00593F3B" w:rsidTr="00A9197D">
        <w:tc>
          <w:tcPr>
            <w:tcW w:w="231" w:type="pct"/>
          </w:tcPr>
          <w:p w:rsidR="00A9197D" w:rsidRPr="00593F3B" w:rsidRDefault="00CA5E21" w:rsidP="006E189D">
            <w:pPr>
              <w:jc w:val="center"/>
            </w:pPr>
            <w:r w:rsidRPr="00593F3B">
              <w:t>3</w:t>
            </w:r>
            <w:r w:rsidR="00290E83">
              <w:t>5</w:t>
            </w:r>
          </w:p>
        </w:tc>
        <w:tc>
          <w:tcPr>
            <w:tcW w:w="1844" w:type="pct"/>
          </w:tcPr>
          <w:p w:rsidR="00A9197D" w:rsidRPr="00593F3B" w:rsidRDefault="00A9197D" w:rsidP="006E189D">
            <w:pPr>
              <w:jc w:val="center"/>
            </w:pPr>
            <w:r w:rsidRPr="00593F3B">
              <w:t>Акция «</w:t>
            </w:r>
            <w:proofErr w:type="spellStart"/>
            <w:r w:rsidRPr="00593F3B">
              <w:t>Буккроссинг</w:t>
            </w:r>
            <w:proofErr w:type="spellEnd"/>
            <w:r w:rsidRPr="00593F3B">
              <w:t>»</w:t>
            </w:r>
            <w:r w:rsidR="008C43AE">
              <w:t xml:space="preserve"> «Превратим весь мир в библиотеку!»</w:t>
            </w:r>
          </w:p>
        </w:tc>
        <w:tc>
          <w:tcPr>
            <w:tcW w:w="974" w:type="pct"/>
          </w:tcPr>
          <w:p w:rsidR="00A9197D" w:rsidRPr="00593F3B" w:rsidRDefault="00A9197D" w:rsidP="006E189D">
            <w:pPr>
              <w:jc w:val="center"/>
            </w:pPr>
            <w:r w:rsidRPr="00593F3B">
              <w:t>В т.г.</w:t>
            </w:r>
          </w:p>
        </w:tc>
        <w:tc>
          <w:tcPr>
            <w:tcW w:w="978" w:type="pct"/>
          </w:tcPr>
          <w:p w:rsidR="00A9197D" w:rsidRPr="00593F3B" w:rsidRDefault="00A9197D" w:rsidP="006E189D">
            <w:pPr>
              <w:jc w:val="center"/>
            </w:pPr>
            <w:r w:rsidRPr="00593F3B">
              <w:t>Для  всех</w:t>
            </w:r>
          </w:p>
        </w:tc>
        <w:tc>
          <w:tcPr>
            <w:tcW w:w="973" w:type="pct"/>
          </w:tcPr>
          <w:p w:rsidR="00A9197D" w:rsidRPr="00593F3B" w:rsidRDefault="00FA268A" w:rsidP="006E189D">
            <w:pPr>
              <w:jc w:val="center"/>
            </w:pPr>
            <w:r>
              <w:t>ЦБС</w:t>
            </w:r>
          </w:p>
        </w:tc>
      </w:tr>
    </w:tbl>
    <w:p w:rsidR="006E189D" w:rsidRDefault="006E189D" w:rsidP="006E189D">
      <w:pPr>
        <w:jc w:val="center"/>
      </w:pPr>
    </w:p>
    <w:p w:rsidR="00BA5914" w:rsidRDefault="00BA5914" w:rsidP="006E189D">
      <w:pPr>
        <w:jc w:val="center"/>
      </w:pPr>
    </w:p>
    <w:p w:rsidR="00BA5914" w:rsidRPr="00BA5914" w:rsidRDefault="00BA5914" w:rsidP="00BA5914">
      <w:pPr>
        <w:rPr>
          <w:sz w:val="20"/>
          <w:szCs w:val="20"/>
        </w:rPr>
      </w:pPr>
    </w:p>
    <w:sectPr w:rsidR="00BA5914" w:rsidRPr="00BA5914" w:rsidSect="0050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7C7"/>
    <w:multiLevelType w:val="hybridMultilevel"/>
    <w:tmpl w:val="28105D6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0D3"/>
    <w:rsid w:val="00014E39"/>
    <w:rsid w:val="00017CB8"/>
    <w:rsid w:val="000C58C0"/>
    <w:rsid w:val="000E4551"/>
    <w:rsid w:val="000F34E7"/>
    <w:rsid w:val="001051FE"/>
    <w:rsid w:val="0011394A"/>
    <w:rsid w:val="001238C9"/>
    <w:rsid w:val="001320DA"/>
    <w:rsid w:val="001549C7"/>
    <w:rsid w:val="001751CE"/>
    <w:rsid w:val="001924E0"/>
    <w:rsid w:val="00192C65"/>
    <w:rsid w:val="001D404C"/>
    <w:rsid w:val="001F5934"/>
    <w:rsid w:val="0024139A"/>
    <w:rsid w:val="00290E83"/>
    <w:rsid w:val="0030041A"/>
    <w:rsid w:val="003266C1"/>
    <w:rsid w:val="00352D1F"/>
    <w:rsid w:val="003920D1"/>
    <w:rsid w:val="00454571"/>
    <w:rsid w:val="004B518B"/>
    <w:rsid w:val="004B5BDB"/>
    <w:rsid w:val="004D4967"/>
    <w:rsid w:val="00505781"/>
    <w:rsid w:val="00521BFA"/>
    <w:rsid w:val="0055430B"/>
    <w:rsid w:val="00572D54"/>
    <w:rsid w:val="00593F3B"/>
    <w:rsid w:val="005A040A"/>
    <w:rsid w:val="00613C38"/>
    <w:rsid w:val="00627178"/>
    <w:rsid w:val="00640532"/>
    <w:rsid w:val="006620CF"/>
    <w:rsid w:val="006625E5"/>
    <w:rsid w:val="00665BB4"/>
    <w:rsid w:val="00675518"/>
    <w:rsid w:val="006762A7"/>
    <w:rsid w:val="006A2F47"/>
    <w:rsid w:val="006A5354"/>
    <w:rsid w:val="006E189D"/>
    <w:rsid w:val="006F3C88"/>
    <w:rsid w:val="00702ECB"/>
    <w:rsid w:val="007053CB"/>
    <w:rsid w:val="0071301E"/>
    <w:rsid w:val="0074399C"/>
    <w:rsid w:val="00782BE1"/>
    <w:rsid w:val="007A056E"/>
    <w:rsid w:val="007D6EB1"/>
    <w:rsid w:val="007F1C39"/>
    <w:rsid w:val="00881C64"/>
    <w:rsid w:val="008A7008"/>
    <w:rsid w:val="008B40D3"/>
    <w:rsid w:val="008C43AE"/>
    <w:rsid w:val="0095384F"/>
    <w:rsid w:val="00963FA4"/>
    <w:rsid w:val="0096590E"/>
    <w:rsid w:val="009A7673"/>
    <w:rsid w:val="00A6186C"/>
    <w:rsid w:val="00A82DD1"/>
    <w:rsid w:val="00A9197D"/>
    <w:rsid w:val="00AC43D6"/>
    <w:rsid w:val="00B602F4"/>
    <w:rsid w:val="00B66C40"/>
    <w:rsid w:val="00B83767"/>
    <w:rsid w:val="00BA5914"/>
    <w:rsid w:val="00C044F1"/>
    <w:rsid w:val="00C12911"/>
    <w:rsid w:val="00C34DA7"/>
    <w:rsid w:val="00C663C1"/>
    <w:rsid w:val="00CA0E74"/>
    <w:rsid w:val="00CA5E21"/>
    <w:rsid w:val="00CC2CC1"/>
    <w:rsid w:val="00CD2DA6"/>
    <w:rsid w:val="00CD72B3"/>
    <w:rsid w:val="00D05C05"/>
    <w:rsid w:val="00DE6C4B"/>
    <w:rsid w:val="00E56072"/>
    <w:rsid w:val="00E60A10"/>
    <w:rsid w:val="00E67C56"/>
    <w:rsid w:val="00E70DDF"/>
    <w:rsid w:val="00E717C2"/>
    <w:rsid w:val="00F10A81"/>
    <w:rsid w:val="00F21335"/>
    <w:rsid w:val="00F30A5D"/>
    <w:rsid w:val="00F33840"/>
    <w:rsid w:val="00F521F6"/>
    <w:rsid w:val="00F824ED"/>
    <w:rsid w:val="00F85D46"/>
    <w:rsid w:val="00FA063F"/>
    <w:rsid w:val="00FA268A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97D"/>
    <w:pPr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4545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3058-A073-44A7-9311-A158E40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1</cp:revision>
  <cp:lastPrinted>2015-12-15T03:16:00Z</cp:lastPrinted>
  <dcterms:created xsi:type="dcterms:W3CDTF">2013-12-09T13:41:00Z</dcterms:created>
  <dcterms:modified xsi:type="dcterms:W3CDTF">2016-03-09T08:19:00Z</dcterms:modified>
</cp:coreProperties>
</file>